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AE05D0" w:rsidRDefault="00AE05D0">
                            <w:pPr>
                              <w:spacing w:line="240" w:lineRule="auto"/>
                              <w:ind w:right="960"/>
                              <w:jc w:val="left"/>
                              <w:textDirection w:val="btLr"/>
                            </w:pPr>
                          </w:p>
                          <w:p w14:paraId="11D297CD" w14:textId="77777777" w:rsidR="00AE05D0" w:rsidRDefault="00AE05D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E05D0" w:rsidRDefault="00AE05D0">
                            <w:pPr>
                              <w:spacing w:line="240" w:lineRule="auto"/>
                              <w:ind w:left="567" w:right="960" w:firstLine="567"/>
                              <w:jc w:val="left"/>
                              <w:textDirection w:val="btLr"/>
                            </w:pPr>
                          </w:p>
                          <w:p w14:paraId="0BC3D46E" w14:textId="77777777" w:rsidR="00AE05D0" w:rsidRDefault="00AE05D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E05D0" w:rsidRDefault="00AE05D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E05D0" w:rsidRDefault="00AE05D0">
                            <w:pPr>
                              <w:spacing w:line="240" w:lineRule="auto"/>
                              <w:ind w:left="425" w:right="960" w:firstLine="425"/>
                              <w:jc w:val="left"/>
                              <w:textDirection w:val="btLr"/>
                            </w:pPr>
                          </w:p>
                          <w:p w14:paraId="370BDB46" w14:textId="77777777" w:rsidR="00AE05D0" w:rsidRDefault="00AE05D0">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AE05D0" w:rsidRDefault="00AE05D0">
                      <w:pPr>
                        <w:spacing w:line="240" w:lineRule="auto"/>
                        <w:ind w:right="960"/>
                        <w:jc w:val="left"/>
                        <w:textDirection w:val="btLr"/>
                      </w:pPr>
                    </w:p>
                    <w:p w14:paraId="11D297CD" w14:textId="77777777" w:rsidR="00AE05D0" w:rsidRDefault="00AE05D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E05D0" w:rsidRDefault="00AE05D0">
                      <w:pPr>
                        <w:spacing w:line="240" w:lineRule="auto"/>
                        <w:ind w:left="567" w:right="960" w:firstLine="567"/>
                        <w:jc w:val="left"/>
                        <w:textDirection w:val="btLr"/>
                      </w:pPr>
                    </w:p>
                    <w:p w14:paraId="0BC3D46E" w14:textId="77777777" w:rsidR="00AE05D0" w:rsidRDefault="00AE05D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E05D0" w:rsidRDefault="00AE05D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E05D0" w:rsidRDefault="00AE05D0">
                      <w:pPr>
                        <w:spacing w:line="240" w:lineRule="auto"/>
                        <w:ind w:left="425" w:right="960" w:firstLine="425"/>
                        <w:jc w:val="left"/>
                        <w:textDirection w:val="btLr"/>
                      </w:pPr>
                    </w:p>
                    <w:p w14:paraId="370BDB46" w14:textId="77777777" w:rsidR="00AE05D0" w:rsidRDefault="00AE05D0">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AE05D0" w:rsidRDefault="00AE05D0">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AE05D0" w:rsidRDefault="00AE05D0">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AE05D0" w:rsidRDefault="00AE05D0">
                                <w:pPr>
                                  <w:spacing w:after="0" w:line="240" w:lineRule="auto"/>
                                  <w:jc w:val="left"/>
                                  <w:textDirection w:val="btLr"/>
                                </w:pPr>
                              </w:p>
                              <w:p w14:paraId="68729FB2" w14:textId="77777777" w:rsidR="00AE05D0" w:rsidRDefault="00AE05D0">
                                <w:pPr>
                                  <w:spacing w:after="0" w:line="240" w:lineRule="auto"/>
                                  <w:jc w:val="left"/>
                                  <w:textDirection w:val="btLr"/>
                                </w:pPr>
                              </w:p>
                              <w:p w14:paraId="10655199" w14:textId="77777777" w:rsidR="00AE05D0" w:rsidRDefault="00AE05D0">
                                <w:pPr>
                                  <w:spacing w:after="0" w:line="240" w:lineRule="auto"/>
                                  <w:jc w:val="left"/>
                                  <w:textDirection w:val="btLr"/>
                                </w:pPr>
                              </w:p>
                              <w:p w14:paraId="19F81D92" w14:textId="77777777" w:rsidR="00AE05D0" w:rsidRDefault="00AE05D0">
                                <w:pPr>
                                  <w:spacing w:after="0" w:line="240" w:lineRule="auto"/>
                                  <w:jc w:val="left"/>
                                  <w:textDirection w:val="btLr"/>
                                </w:pPr>
                              </w:p>
                              <w:p w14:paraId="5E932C59" w14:textId="77777777" w:rsidR="00AE05D0" w:rsidRDefault="00AE05D0">
                                <w:pPr>
                                  <w:spacing w:after="0" w:line="240" w:lineRule="auto"/>
                                  <w:jc w:val="left"/>
                                  <w:textDirection w:val="btLr"/>
                                </w:pPr>
                              </w:p>
                              <w:p w14:paraId="4F194905" w14:textId="77777777" w:rsidR="00AE05D0" w:rsidRDefault="00AE05D0">
                                <w:pPr>
                                  <w:spacing w:after="0" w:line="240" w:lineRule="auto"/>
                                  <w:jc w:val="left"/>
                                  <w:textDirection w:val="btLr"/>
                                </w:pPr>
                              </w:p>
                              <w:p w14:paraId="181313DE" w14:textId="77777777" w:rsidR="00AE05D0" w:rsidRDefault="00AE05D0">
                                <w:pPr>
                                  <w:spacing w:after="0" w:line="240" w:lineRule="auto"/>
                                  <w:jc w:val="left"/>
                                  <w:textDirection w:val="btLr"/>
                                </w:pPr>
                              </w:p>
                              <w:p w14:paraId="2EEDF754" w14:textId="77777777" w:rsidR="00AE05D0" w:rsidRDefault="00AE05D0">
                                <w:pPr>
                                  <w:spacing w:after="0" w:line="240" w:lineRule="auto"/>
                                  <w:jc w:val="left"/>
                                  <w:textDirection w:val="btLr"/>
                                </w:pPr>
                              </w:p>
                              <w:p w14:paraId="7A361685" w14:textId="77777777" w:rsidR="00AE05D0" w:rsidRDefault="00AE05D0">
                                <w:pPr>
                                  <w:spacing w:after="0" w:line="240" w:lineRule="auto"/>
                                  <w:jc w:val="left"/>
                                  <w:textDirection w:val="btLr"/>
                                </w:pPr>
                              </w:p>
                              <w:p w14:paraId="080AF7B0" w14:textId="77777777" w:rsidR="00AE05D0" w:rsidRDefault="00AE05D0">
                                <w:pPr>
                                  <w:spacing w:after="0" w:line="240" w:lineRule="auto"/>
                                  <w:jc w:val="left"/>
                                  <w:textDirection w:val="btLr"/>
                                </w:pPr>
                              </w:p>
                              <w:p w14:paraId="27CCC8B8" w14:textId="77777777" w:rsidR="00AE05D0" w:rsidRDefault="00AE05D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E05D0" w:rsidRDefault="00AE05D0">
                                <w:pPr>
                                  <w:spacing w:after="0" w:line="240" w:lineRule="auto"/>
                                  <w:jc w:val="left"/>
                                  <w:textDirection w:val="btLr"/>
                                </w:pPr>
                              </w:p>
                              <w:p w14:paraId="2035706A" w14:textId="77777777" w:rsidR="00AE05D0" w:rsidRDefault="00AE05D0">
                                <w:pPr>
                                  <w:spacing w:after="0" w:line="240" w:lineRule="auto"/>
                                  <w:jc w:val="left"/>
                                  <w:textDirection w:val="btLr"/>
                                </w:pPr>
                              </w:p>
                              <w:p w14:paraId="3D264456" w14:textId="77777777" w:rsidR="00AE05D0" w:rsidRDefault="00AE05D0">
                                <w:pPr>
                                  <w:spacing w:after="0" w:line="240" w:lineRule="auto"/>
                                  <w:jc w:val="left"/>
                                  <w:textDirection w:val="btLr"/>
                                </w:pPr>
                              </w:p>
                              <w:p w14:paraId="00186911" w14:textId="77777777" w:rsidR="00AE05D0" w:rsidRDefault="00AE05D0">
                                <w:pPr>
                                  <w:spacing w:after="0" w:line="240" w:lineRule="auto"/>
                                  <w:jc w:val="left"/>
                                  <w:textDirection w:val="btLr"/>
                                </w:pPr>
                              </w:p>
                              <w:p w14:paraId="43837224" w14:textId="77777777" w:rsidR="00AE05D0" w:rsidRDefault="00AE05D0">
                                <w:pPr>
                                  <w:spacing w:after="0" w:line="240" w:lineRule="auto"/>
                                  <w:jc w:val="left"/>
                                  <w:textDirection w:val="btLr"/>
                                </w:pPr>
                              </w:p>
                              <w:p w14:paraId="24BE9511" w14:textId="77777777" w:rsidR="00AE05D0" w:rsidRDefault="00AE05D0">
                                <w:pPr>
                                  <w:spacing w:after="0" w:line="240" w:lineRule="auto"/>
                                  <w:jc w:val="left"/>
                                  <w:textDirection w:val="btLr"/>
                                </w:pPr>
                              </w:p>
                              <w:p w14:paraId="3E6960F4" w14:textId="77777777" w:rsidR="00AE05D0" w:rsidRDefault="00AE05D0">
                                <w:pPr>
                                  <w:spacing w:after="0" w:line="240" w:lineRule="auto"/>
                                  <w:jc w:val="left"/>
                                  <w:textDirection w:val="btLr"/>
                                </w:pPr>
                              </w:p>
                              <w:p w14:paraId="6BB937D2" w14:textId="77777777" w:rsidR="00AE05D0" w:rsidRDefault="00AE05D0">
                                <w:pPr>
                                  <w:spacing w:after="0" w:line="240" w:lineRule="auto"/>
                                  <w:jc w:val="left"/>
                                  <w:textDirection w:val="btLr"/>
                                </w:pPr>
                              </w:p>
                              <w:p w14:paraId="3B9F628F" w14:textId="77777777" w:rsidR="00AE05D0" w:rsidRDefault="00AE05D0">
                                <w:pPr>
                                  <w:spacing w:after="0" w:line="240" w:lineRule="auto"/>
                                  <w:jc w:val="left"/>
                                  <w:textDirection w:val="btLr"/>
                                </w:pPr>
                              </w:p>
                              <w:p w14:paraId="6C94D7BF" w14:textId="77777777" w:rsidR="00AE05D0" w:rsidRDefault="00AE05D0">
                                <w:pPr>
                                  <w:spacing w:after="0" w:line="240" w:lineRule="auto"/>
                                  <w:jc w:val="left"/>
                                  <w:textDirection w:val="btLr"/>
                                </w:pPr>
                              </w:p>
                              <w:p w14:paraId="2525A563" w14:textId="77777777" w:rsidR="00AE05D0" w:rsidRDefault="00AE05D0">
                                <w:pPr>
                                  <w:spacing w:after="0" w:line="240" w:lineRule="auto"/>
                                  <w:jc w:val="left"/>
                                  <w:textDirection w:val="btLr"/>
                                </w:pPr>
                              </w:p>
                              <w:p w14:paraId="30468921" w14:textId="77777777" w:rsidR="00AE05D0" w:rsidRDefault="00AE05D0">
                                <w:pPr>
                                  <w:spacing w:after="0" w:line="240" w:lineRule="auto"/>
                                  <w:jc w:val="left"/>
                                  <w:textDirection w:val="btLr"/>
                                </w:pPr>
                              </w:p>
                              <w:p w14:paraId="1D077961" w14:textId="77777777" w:rsidR="00AE05D0" w:rsidRDefault="00AE05D0">
                                <w:pPr>
                                  <w:spacing w:after="0" w:line="240" w:lineRule="auto"/>
                                  <w:jc w:val="left"/>
                                  <w:textDirection w:val="btLr"/>
                                </w:pPr>
                              </w:p>
                              <w:p w14:paraId="42C82F2B" w14:textId="77777777" w:rsidR="00AE05D0" w:rsidRDefault="00AE05D0">
                                <w:pPr>
                                  <w:spacing w:after="0" w:line="240" w:lineRule="auto"/>
                                  <w:jc w:val="left"/>
                                  <w:textDirection w:val="btLr"/>
                                </w:pPr>
                              </w:p>
                              <w:p w14:paraId="14C64F8D" w14:textId="77777777" w:rsidR="00AE05D0" w:rsidRDefault="00AE05D0">
                                <w:pPr>
                                  <w:spacing w:after="0" w:line="240" w:lineRule="auto"/>
                                  <w:jc w:val="left"/>
                                  <w:textDirection w:val="btLr"/>
                                </w:pPr>
                              </w:p>
                              <w:p w14:paraId="16E6A047" w14:textId="77777777" w:rsidR="00AE05D0" w:rsidRDefault="00AE05D0">
                                <w:pPr>
                                  <w:spacing w:after="0" w:line="240" w:lineRule="auto"/>
                                  <w:jc w:val="left"/>
                                  <w:textDirection w:val="btLr"/>
                                </w:pPr>
                              </w:p>
                              <w:p w14:paraId="289F8548" w14:textId="77777777" w:rsidR="00AE05D0" w:rsidRDefault="00AE05D0">
                                <w:pPr>
                                  <w:spacing w:after="0" w:line="240" w:lineRule="auto"/>
                                  <w:jc w:val="left"/>
                                  <w:textDirection w:val="btLr"/>
                                </w:pPr>
                              </w:p>
                              <w:p w14:paraId="0AC8EB8F" w14:textId="77777777" w:rsidR="00AE05D0" w:rsidRDefault="00AE05D0">
                                <w:pPr>
                                  <w:spacing w:after="0" w:line="240" w:lineRule="auto"/>
                                  <w:jc w:val="left"/>
                                  <w:textDirection w:val="btLr"/>
                                </w:pPr>
                              </w:p>
                              <w:p w14:paraId="59017C9A" w14:textId="77777777" w:rsidR="00AE05D0" w:rsidRDefault="00AE05D0">
                                <w:pPr>
                                  <w:spacing w:after="0" w:line="240" w:lineRule="auto"/>
                                  <w:jc w:val="left"/>
                                  <w:textDirection w:val="btLr"/>
                                </w:pPr>
                              </w:p>
                              <w:p w14:paraId="29160DDE" w14:textId="77777777" w:rsidR="00AE05D0" w:rsidRDefault="00AE05D0">
                                <w:pPr>
                                  <w:spacing w:after="0" w:line="240" w:lineRule="auto"/>
                                  <w:jc w:val="left"/>
                                  <w:textDirection w:val="btLr"/>
                                </w:pPr>
                              </w:p>
                              <w:p w14:paraId="4E1EC308" w14:textId="77777777" w:rsidR="00AE05D0" w:rsidRDefault="00AE05D0">
                                <w:pPr>
                                  <w:spacing w:after="0" w:line="240" w:lineRule="auto"/>
                                  <w:jc w:val="left"/>
                                  <w:textDirection w:val="btLr"/>
                                </w:pPr>
                              </w:p>
                              <w:p w14:paraId="0D2CEB64" w14:textId="77777777" w:rsidR="00AE05D0" w:rsidRDefault="00AE05D0">
                                <w:pPr>
                                  <w:spacing w:after="0" w:line="240" w:lineRule="auto"/>
                                  <w:jc w:val="left"/>
                                  <w:textDirection w:val="btLr"/>
                                </w:pPr>
                              </w:p>
                              <w:p w14:paraId="0F4F1ADF" w14:textId="77777777" w:rsidR="00AE05D0" w:rsidRDefault="00AE05D0">
                                <w:pPr>
                                  <w:spacing w:after="0" w:line="240" w:lineRule="auto"/>
                                  <w:jc w:val="left"/>
                                  <w:textDirection w:val="btLr"/>
                                </w:pPr>
                              </w:p>
                              <w:p w14:paraId="68C691AF" w14:textId="77777777" w:rsidR="00AE05D0" w:rsidRDefault="00AE05D0">
                                <w:pPr>
                                  <w:spacing w:after="0" w:line="240" w:lineRule="auto"/>
                                  <w:jc w:val="left"/>
                                  <w:textDirection w:val="btLr"/>
                                </w:pPr>
                              </w:p>
                              <w:p w14:paraId="24CFDB04" w14:textId="77777777" w:rsidR="00AE05D0" w:rsidRDefault="00AE05D0">
                                <w:pPr>
                                  <w:spacing w:after="0" w:line="240" w:lineRule="auto"/>
                                  <w:jc w:val="left"/>
                                  <w:textDirection w:val="btLr"/>
                                </w:pPr>
                              </w:p>
                              <w:p w14:paraId="5511E645" w14:textId="77777777" w:rsidR="00AE05D0" w:rsidRDefault="00AE05D0">
                                <w:pPr>
                                  <w:spacing w:after="0" w:line="240" w:lineRule="auto"/>
                                  <w:jc w:val="left"/>
                                  <w:textDirection w:val="btLr"/>
                                </w:pPr>
                              </w:p>
                              <w:p w14:paraId="2ABBB94A" w14:textId="77777777" w:rsidR="00AE05D0" w:rsidRDefault="00AE05D0">
                                <w:pPr>
                                  <w:spacing w:after="0" w:line="240" w:lineRule="auto"/>
                                  <w:jc w:val="left"/>
                                  <w:textDirection w:val="btLr"/>
                                </w:pPr>
                              </w:p>
                              <w:p w14:paraId="7EC005A6" w14:textId="77777777" w:rsidR="00AE05D0" w:rsidRDefault="00AE05D0">
                                <w:pPr>
                                  <w:spacing w:after="0" w:line="240" w:lineRule="auto"/>
                                  <w:jc w:val="left"/>
                                  <w:textDirection w:val="btLr"/>
                                </w:pPr>
                              </w:p>
                              <w:p w14:paraId="27A5B33B" w14:textId="77777777" w:rsidR="00AE05D0" w:rsidRDefault="00AE05D0">
                                <w:pPr>
                                  <w:spacing w:after="0" w:line="240" w:lineRule="auto"/>
                                  <w:jc w:val="left"/>
                                  <w:textDirection w:val="btLr"/>
                                </w:pPr>
                              </w:p>
                              <w:p w14:paraId="1AD9B714" w14:textId="77777777" w:rsidR="00AE05D0" w:rsidRDefault="00AE05D0">
                                <w:pPr>
                                  <w:spacing w:after="0" w:line="240" w:lineRule="auto"/>
                                  <w:jc w:val="left"/>
                                  <w:textDirection w:val="btLr"/>
                                </w:pPr>
                              </w:p>
                              <w:p w14:paraId="2D51292C" w14:textId="77777777" w:rsidR="00AE05D0" w:rsidRDefault="00AE05D0">
                                <w:pPr>
                                  <w:spacing w:after="0" w:line="240" w:lineRule="auto"/>
                                  <w:jc w:val="left"/>
                                  <w:textDirection w:val="btLr"/>
                                </w:pPr>
                              </w:p>
                              <w:p w14:paraId="1DA54B96" w14:textId="77777777" w:rsidR="00AE05D0" w:rsidRDefault="00AE05D0">
                                <w:pPr>
                                  <w:spacing w:after="0" w:line="240" w:lineRule="auto"/>
                                  <w:jc w:val="left"/>
                                  <w:textDirection w:val="btLr"/>
                                </w:pPr>
                              </w:p>
                              <w:p w14:paraId="695181B9" w14:textId="77777777" w:rsidR="00AE05D0" w:rsidRDefault="00AE05D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E05D0" w14:paraId="03E0E4C4" w14:textId="77777777" w:rsidTr="00060613">
                                  <w:trPr>
                                    <w:trHeight w:val="360"/>
                                  </w:trPr>
                                  <w:tc>
                                    <w:tcPr>
                                      <w:tcW w:w="9322" w:type="dxa"/>
                                    </w:tcPr>
                                    <w:p w14:paraId="76EA73F0"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E05D0" w:rsidRDefault="00AE05D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E05D0" w14:paraId="65872F76" w14:textId="77777777" w:rsidTr="00060613">
                                  <w:trPr>
                                    <w:trHeight w:val="360"/>
                                  </w:trPr>
                                  <w:tc>
                                    <w:tcPr>
                                      <w:tcW w:w="9322" w:type="dxa"/>
                                    </w:tcPr>
                                    <w:p w14:paraId="65B4D61E"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E05D0" w:rsidRDefault="00AE05D0">
                                <w:pPr>
                                  <w:spacing w:after="0" w:line="240" w:lineRule="auto"/>
                                  <w:jc w:val="left"/>
                                  <w:textDirection w:val="btLr"/>
                                </w:pPr>
                              </w:p>
                              <w:p w14:paraId="17767031" w14:textId="77777777" w:rsidR="00AE05D0" w:rsidRDefault="00AE05D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AE05D0" w:rsidRDefault="00AE05D0">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AE05D0" w:rsidRDefault="00AE05D0">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AE05D0" w:rsidRDefault="00AE05D0">
                          <w:pPr>
                            <w:spacing w:after="0" w:line="240" w:lineRule="auto"/>
                            <w:jc w:val="left"/>
                            <w:textDirection w:val="btLr"/>
                          </w:pPr>
                        </w:p>
                        <w:p w14:paraId="68729FB2" w14:textId="77777777" w:rsidR="00AE05D0" w:rsidRDefault="00AE05D0">
                          <w:pPr>
                            <w:spacing w:after="0" w:line="240" w:lineRule="auto"/>
                            <w:jc w:val="left"/>
                            <w:textDirection w:val="btLr"/>
                          </w:pPr>
                        </w:p>
                        <w:p w14:paraId="10655199" w14:textId="77777777" w:rsidR="00AE05D0" w:rsidRDefault="00AE05D0">
                          <w:pPr>
                            <w:spacing w:after="0" w:line="240" w:lineRule="auto"/>
                            <w:jc w:val="left"/>
                            <w:textDirection w:val="btLr"/>
                          </w:pPr>
                        </w:p>
                        <w:p w14:paraId="19F81D92" w14:textId="77777777" w:rsidR="00AE05D0" w:rsidRDefault="00AE05D0">
                          <w:pPr>
                            <w:spacing w:after="0" w:line="240" w:lineRule="auto"/>
                            <w:jc w:val="left"/>
                            <w:textDirection w:val="btLr"/>
                          </w:pPr>
                        </w:p>
                        <w:p w14:paraId="5E932C59" w14:textId="77777777" w:rsidR="00AE05D0" w:rsidRDefault="00AE05D0">
                          <w:pPr>
                            <w:spacing w:after="0" w:line="240" w:lineRule="auto"/>
                            <w:jc w:val="left"/>
                            <w:textDirection w:val="btLr"/>
                          </w:pPr>
                        </w:p>
                        <w:p w14:paraId="4F194905" w14:textId="77777777" w:rsidR="00AE05D0" w:rsidRDefault="00AE05D0">
                          <w:pPr>
                            <w:spacing w:after="0" w:line="240" w:lineRule="auto"/>
                            <w:jc w:val="left"/>
                            <w:textDirection w:val="btLr"/>
                          </w:pPr>
                        </w:p>
                        <w:p w14:paraId="181313DE" w14:textId="77777777" w:rsidR="00AE05D0" w:rsidRDefault="00AE05D0">
                          <w:pPr>
                            <w:spacing w:after="0" w:line="240" w:lineRule="auto"/>
                            <w:jc w:val="left"/>
                            <w:textDirection w:val="btLr"/>
                          </w:pPr>
                        </w:p>
                        <w:p w14:paraId="2EEDF754" w14:textId="77777777" w:rsidR="00AE05D0" w:rsidRDefault="00AE05D0">
                          <w:pPr>
                            <w:spacing w:after="0" w:line="240" w:lineRule="auto"/>
                            <w:jc w:val="left"/>
                            <w:textDirection w:val="btLr"/>
                          </w:pPr>
                        </w:p>
                        <w:p w14:paraId="7A361685" w14:textId="77777777" w:rsidR="00AE05D0" w:rsidRDefault="00AE05D0">
                          <w:pPr>
                            <w:spacing w:after="0" w:line="240" w:lineRule="auto"/>
                            <w:jc w:val="left"/>
                            <w:textDirection w:val="btLr"/>
                          </w:pPr>
                        </w:p>
                        <w:p w14:paraId="080AF7B0" w14:textId="77777777" w:rsidR="00AE05D0" w:rsidRDefault="00AE05D0">
                          <w:pPr>
                            <w:spacing w:after="0" w:line="240" w:lineRule="auto"/>
                            <w:jc w:val="left"/>
                            <w:textDirection w:val="btLr"/>
                          </w:pPr>
                        </w:p>
                        <w:p w14:paraId="27CCC8B8" w14:textId="77777777" w:rsidR="00AE05D0" w:rsidRDefault="00AE05D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E05D0" w:rsidRDefault="00AE05D0">
                          <w:pPr>
                            <w:spacing w:after="0" w:line="240" w:lineRule="auto"/>
                            <w:jc w:val="left"/>
                            <w:textDirection w:val="btLr"/>
                          </w:pPr>
                        </w:p>
                        <w:p w14:paraId="2035706A" w14:textId="77777777" w:rsidR="00AE05D0" w:rsidRDefault="00AE05D0">
                          <w:pPr>
                            <w:spacing w:after="0" w:line="240" w:lineRule="auto"/>
                            <w:jc w:val="left"/>
                            <w:textDirection w:val="btLr"/>
                          </w:pPr>
                        </w:p>
                        <w:p w14:paraId="3D264456" w14:textId="77777777" w:rsidR="00AE05D0" w:rsidRDefault="00AE05D0">
                          <w:pPr>
                            <w:spacing w:after="0" w:line="240" w:lineRule="auto"/>
                            <w:jc w:val="left"/>
                            <w:textDirection w:val="btLr"/>
                          </w:pPr>
                        </w:p>
                        <w:p w14:paraId="00186911" w14:textId="77777777" w:rsidR="00AE05D0" w:rsidRDefault="00AE05D0">
                          <w:pPr>
                            <w:spacing w:after="0" w:line="240" w:lineRule="auto"/>
                            <w:jc w:val="left"/>
                            <w:textDirection w:val="btLr"/>
                          </w:pPr>
                        </w:p>
                        <w:p w14:paraId="43837224" w14:textId="77777777" w:rsidR="00AE05D0" w:rsidRDefault="00AE05D0">
                          <w:pPr>
                            <w:spacing w:after="0" w:line="240" w:lineRule="auto"/>
                            <w:jc w:val="left"/>
                            <w:textDirection w:val="btLr"/>
                          </w:pPr>
                        </w:p>
                        <w:p w14:paraId="24BE9511" w14:textId="77777777" w:rsidR="00AE05D0" w:rsidRDefault="00AE05D0">
                          <w:pPr>
                            <w:spacing w:after="0" w:line="240" w:lineRule="auto"/>
                            <w:jc w:val="left"/>
                            <w:textDirection w:val="btLr"/>
                          </w:pPr>
                        </w:p>
                        <w:p w14:paraId="3E6960F4" w14:textId="77777777" w:rsidR="00AE05D0" w:rsidRDefault="00AE05D0">
                          <w:pPr>
                            <w:spacing w:after="0" w:line="240" w:lineRule="auto"/>
                            <w:jc w:val="left"/>
                            <w:textDirection w:val="btLr"/>
                          </w:pPr>
                        </w:p>
                        <w:p w14:paraId="6BB937D2" w14:textId="77777777" w:rsidR="00AE05D0" w:rsidRDefault="00AE05D0">
                          <w:pPr>
                            <w:spacing w:after="0" w:line="240" w:lineRule="auto"/>
                            <w:jc w:val="left"/>
                            <w:textDirection w:val="btLr"/>
                          </w:pPr>
                        </w:p>
                        <w:p w14:paraId="3B9F628F" w14:textId="77777777" w:rsidR="00AE05D0" w:rsidRDefault="00AE05D0">
                          <w:pPr>
                            <w:spacing w:after="0" w:line="240" w:lineRule="auto"/>
                            <w:jc w:val="left"/>
                            <w:textDirection w:val="btLr"/>
                          </w:pPr>
                        </w:p>
                        <w:p w14:paraId="6C94D7BF" w14:textId="77777777" w:rsidR="00AE05D0" w:rsidRDefault="00AE05D0">
                          <w:pPr>
                            <w:spacing w:after="0" w:line="240" w:lineRule="auto"/>
                            <w:jc w:val="left"/>
                            <w:textDirection w:val="btLr"/>
                          </w:pPr>
                        </w:p>
                        <w:p w14:paraId="2525A563" w14:textId="77777777" w:rsidR="00AE05D0" w:rsidRDefault="00AE05D0">
                          <w:pPr>
                            <w:spacing w:after="0" w:line="240" w:lineRule="auto"/>
                            <w:jc w:val="left"/>
                            <w:textDirection w:val="btLr"/>
                          </w:pPr>
                        </w:p>
                        <w:p w14:paraId="30468921" w14:textId="77777777" w:rsidR="00AE05D0" w:rsidRDefault="00AE05D0">
                          <w:pPr>
                            <w:spacing w:after="0" w:line="240" w:lineRule="auto"/>
                            <w:jc w:val="left"/>
                            <w:textDirection w:val="btLr"/>
                          </w:pPr>
                        </w:p>
                        <w:p w14:paraId="1D077961" w14:textId="77777777" w:rsidR="00AE05D0" w:rsidRDefault="00AE05D0">
                          <w:pPr>
                            <w:spacing w:after="0" w:line="240" w:lineRule="auto"/>
                            <w:jc w:val="left"/>
                            <w:textDirection w:val="btLr"/>
                          </w:pPr>
                        </w:p>
                        <w:p w14:paraId="42C82F2B" w14:textId="77777777" w:rsidR="00AE05D0" w:rsidRDefault="00AE05D0">
                          <w:pPr>
                            <w:spacing w:after="0" w:line="240" w:lineRule="auto"/>
                            <w:jc w:val="left"/>
                            <w:textDirection w:val="btLr"/>
                          </w:pPr>
                        </w:p>
                        <w:p w14:paraId="14C64F8D" w14:textId="77777777" w:rsidR="00AE05D0" w:rsidRDefault="00AE05D0">
                          <w:pPr>
                            <w:spacing w:after="0" w:line="240" w:lineRule="auto"/>
                            <w:jc w:val="left"/>
                            <w:textDirection w:val="btLr"/>
                          </w:pPr>
                        </w:p>
                        <w:p w14:paraId="16E6A047" w14:textId="77777777" w:rsidR="00AE05D0" w:rsidRDefault="00AE05D0">
                          <w:pPr>
                            <w:spacing w:after="0" w:line="240" w:lineRule="auto"/>
                            <w:jc w:val="left"/>
                            <w:textDirection w:val="btLr"/>
                          </w:pPr>
                        </w:p>
                        <w:p w14:paraId="289F8548" w14:textId="77777777" w:rsidR="00AE05D0" w:rsidRDefault="00AE05D0">
                          <w:pPr>
                            <w:spacing w:after="0" w:line="240" w:lineRule="auto"/>
                            <w:jc w:val="left"/>
                            <w:textDirection w:val="btLr"/>
                          </w:pPr>
                        </w:p>
                        <w:p w14:paraId="0AC8EB8F" w14:textId="77777777" w:rsidR="00AE05D0" w:rsidRDefault="00AE05D0">
                          <w:pPr>
                            <w:spacing w:after="0" w:line="240" w:lineRule="auto"/>
                            <w:jc w:val="left"/>
                            <w:textDirection w:val="btLr"/>
                          </w:pPr>
                        </w:p>
                        <w:p w14:paraId="59017C9A" w14:textId="77777777" w:rsidR="00AE05D0" w:rsidRDefault="00AE05D0">
                          <w:pPr>
                            <w:spacing w:after="0" w:line="240" w:lineRule="auto"/>
                            <w:jc w:val="left"/>
                            <w:textDirection w:val="btLr"/>
                          </w:pPr>
                        </w:p>
                        <w:p w14:paraId="29160DDE" w14:textId="77777777" w:rsidR="00AE05D0" w:rsidRDefault="00AE05D0">
                          <w:pPr>
                            <w:spacing w:after="0" w:line="240" w:lineRule="auto"/>
                            <w:jc w:val="left"/>
                            <w:textDirection w:val="btLr"/>
                          </w:pPr>
                        </w:p>
                        <w:p w14:paraId="4E1EC308" w14:textId="77777777" w:rsidR="00AE05D0" w:rsidRDefault="00AE05D0">
                          <w:pPr>
                            <w:spacing w:after="0" w:line="240" w:lineRule="auto"/>
                            <w:jc w:val="left"/>
                            <w:textDirection w:val="btLr"/>
                          </w:pPr>
                        </w:p>
                        <w:p w14:paraId="0D2CEB64" w14:textId="77777777" w:rsidR="00AE05D0" w:rsidRDefault="00AE05D0">
                          <w:pPr>
                            <w:spacing w:after="0" w:line="240" w:lineRule="auto"/>
                            <w:jc w:val="left"/>
                            <w:textDirection w:val="btLr"/>
                          </w:pPr>
                        </w:p>
                        <w:p w14:paraId="0F4F1ADF" w14:textId="77777777" w:rsidR="00AE05D0" w:rsidRDefault="00AE05D0">
                          <w:pPr>
                            <w:spacing w:after="0" w:line="240" w:lineRule="auto"/>
                            <w:jc w:val="left"/>
                            <w:textDirection w:val="btLr"/>
                          </w:pPr>
                        </w:p>
                        <w:p w14:paraId="68C691AF" w14:textId="77777777" w:rsidR="00AE05D0" w:rsidRDefault="00AE05D0">
                          <w:pPr>
                            <w:spacing w:after="0" w:line="240" w:lineRule="auto"/>
                            <w:jc w:val="left"/>
                            <w:textDirection w:val="btLr"/>
                          </w:pPr>
                        </w:p>
                        <w:p w14:paraId="24CFDB04" w14:textId="77777777" w:rsidR="00AE05D0" w:rsidRDefault="00AE05D0">
                          <w:pPr>
                            <w:spacing w:after="0" w:line="240" w:lineRule="auto"/>
                            <w:jc w:val="left"/>
                            <w:textDirection w:val="btLr"/>
                          </w:pPr>
                        </w:p>
                        <w:p w14:paraId="5511E645" w14:textId="77777777" w:rsidR="00AE05D0" w:rsidRDefault="00AE05D0">
                          <w:pPr>
                            <w:spacing w:after="0" w:line="240" w:lineRule="auto"/>
                            <w:jc w:val="left"/>
                            <w:textDirection w:val="btLr"/>
                          </w:pPr>
                        </w:p>
                        <w:p w14:paraId="2ABBB94A" w14:textId="77777777" w:rsidR="00AE05D0" w:rsidRDefault="00AE05D0">
                          <w:pPr>
                            <w:spacing w:after="0" w:line="240" w:lineRule="auto"/>
                            <w:jc w:val="left"/>
                            <w:textDirection w:val="btLr"/>
                          </w:pPr>
                        </w:p>
                        <w:p w14:paraId="7EC005A6" w14:textId="77777777" w:rsidR="00AE05D0" w:rsidRDefault="00AE05D0">
                          <w:pPr>
                            <w:spacing w:after="0" w:line="240" w:lineRule="auto"/>
                            <w:jc w:val="left"/>
                            <w:textDirection w:val="btLr"/>
                          </w:pPr>
                        </w:p>
                        <w:p w14:paraId="27A5B33B" w14:textId="77777777" w:rsidR="00AE05D0" w:rsidRDefault="00AE05D0">
                          <w:pPr>
                            <w:spacing w:after="0" w:line="240" w:lineRule="auto"/>
                            <w:jc w:val="left"/>
                            <w:textDirection w:val="btLr"/>
                          </w:pPr>
                        </w:p>
                        <w:p w14:paraId="1AD9B714" w14:textId="77777777" w:rsidR="00AE05D0" w:rsidRDefault="00AE05D0">
                          <w:pPr>
                            <w:spacing w:after="0" w:line="240" w:lineRule="auto"/>
                            <w:jc w:val="left"/>
                            <w:textDirection w:val="btLr"/>
                          </w:pPr>
                        </w:p>
                        <w:p w14:paraId="2D51292C" w14:textId="77777777" w:rsidR="00AE05D0" w:rsidRDefault="00AE05D0">
                          <w:pPr>
                            <w:spacing w:after="0" w:line="240" w:lineRule="auto"/>
                            <w:jc w:val="left"/>
                            <w:textDirection w:val="btLr"/>
                          </w:pPr>
                        </w:p>
                        <w:p w14:paraId="1DA54B96" w14:textId="77777777" w:rsidR="00AE05D0" w:rsidRDefault="00AE05D0">
                          <w:pPr>
                            <w:spacing w:after="0" w:line="240" w:lineRule="auto"/>
                            <w:jc w:val="left"/>
                            <w:textDirection w:val="btLr"/>
                          </w:pPr>
                        </w:p>
                        <w:p w14:paraId="695181B9" w14:textId="77777777" w:rsidR="00AE05D0" w:rsidRDefault="00AE05D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E05D0" w14:paraId="03E0E4C4" w14:textId="77777777" w:rsidTr="00060613">
                            <w:trPr>
                              <w:trHeight w:val="360"/>
                            </w:trPr>
                            <w:tc>
                              <w:tcPr>
                                <w:tcW w:w="9322" w:type="dxa"/>
                              </w:tcPr>
                              <w:p w14:paraId="76EA73F0"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E05D0" w:rsidRDefault="00AE05D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E05D0" w14:paraId="65872F76" w14:textId="77777777" w:rsidTr="00060613">
                            <w:trPr>
                              <w:trHeight w:val="360"/>
                            </w:trPr>
                            <w:tc>
                              <w:tcPr>
                                <w:tcW w:w="9322" w:type="dxa"/>
                              </w:tcPr>
                              <w:p w14:paraId="65B4D61E" w14:textId="77777777" w:rsidR="00AE05D0" w:rsidRDefault="00AE05D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E05D0" w:rsidRDefault="00AE05D0">
                          <w:pPr>
                            <w:spacing w:after="0" w:line="240" w:lineRule="auto"/>
                            <w:jc w:val="left"/>
                            <w:textDirection w:val="btLr"/>
                          </w:pPr>
                        </w:p>
                        <w:p w14:paraId="17767031" w14:textId="77777777" w:rsidR="00AE05D0" w:rsidRDefault="00AE05D0">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AE05D0">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AE05D0">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AE05D0">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AE05D0">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AE05D0">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AE05D0">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AE05D0">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AE05D0">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AE05D0">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AE05D0">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AE05D0">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AE05D0">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AE05D0">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AE05D0">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AE05D0">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AE05D0">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45510F">
      <w:pPr>
        <w:pStyle w:val="Ttulo1"/>
        <w:numPr>
          <w:ilvl w:val="0"/>
          <w:numId w:val="14"/>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FE1B33">
      <w:pPr>
        <w:pStyle w:val="Ttulo2"/>
        <w:numPr>
          <w:ilvl w:val="1"/>
          <w:numId w:val="29"/>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0109B2">
      <w:pPr>
        <w:pStyle w:val="Ttulo2"/>
        <w:numPr>
          <w:ilvl w:val="1"/>
          <w:numId w:val="29"/>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0109B2">
      <w:pPr>
        <w:pStyle w:val="Ttulo2"/>
        <w:numPr>
          <w:ilvl w:val="1"/>
          <w:numId w:val="29"/>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77777777"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0109B2">
      <w:pPr>
        <w:pStyle w:val="Ttulo2"/>
        <w:numPr>
          <w:ilvl w:val="1"/>
          <w:numId w:val="29"/>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0109B2">
      <w:pPr>
        <w:pStyle w:val="Ttulo2"/>
        <w:numPr>
          <w:ilvl w:val="1"/>
          <w:numId w:val="29"/>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FE1B33">
      <w:pPr>
        <w:pStyle w:val="Ttulo2"/>
        <w:numPr>
          <w:ilvl w:val="1"/>
          <w:numId w:val="29"/>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77777777" w:rsidR="00D1563E" w:rsidRDefault="00CB2618">
      <w:pPr>
        <w:ind w:firstLine="708"/>
      </w:pPr>
      <w:r>
        <w:t>1). Descripción de manera general d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1B68649C" w:rsidR="00AB7E01" w:rsidRDefault="00AB7E01" w:rsidP="00AB7E01">
      <w:r>
        <w:t xml:space="preserve">Fase 2: Iterativa por cada servicio.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503FBD4"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w:t>
      </w:r>
      <w:r w:rsidR="00BF12BD">
        <w:lastRenderedPageBreak/>
        <w:t xml:space="preserve">las directrices del marco de diseño Material Design de Google, y que a su vez provee de características responsivas para dispositivos móviles en todos sus componentes.  </w:t>
      </w:r>
    </w:p>
    <w:p w14:paraId="34E0F2DF" w14:textId="46141001" w:rsidR="00AB7E01" w:rsidRDefault="00AB7E01" w:rsidP="00AB7E01">
      <w:r>
        <w:t>Fase 3: Pruebas funcionales.</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FE1B33">
      <w:pPr>
        <w:pStyle w:val="Ttulo2"/>
        <w:numPr>
          <w:ilvl w:val="1"/>
          <w:numId w:val="29"/>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A27466">
      <w:pPr>
        <w:pStyle w:val="Ttulo1"/>
        <w:numPr>
          <w:ilvl w:val="0"/>
          <w:numId w:val="29"/>
        </w:numPr>
        <w:ind w:left="0" w:hanging="11"/>
      </w:pPr>
      <w:bookmarkStart w:id="17" w:name="_Toc79141693"/>
      <w:r>
        <w:lastRenderedPageBreak/>
        <w:t>ANÁLISIS DEL DESARROLLO DE SIRA</w:t>
      </w:r>
      <w:bookmarkEnd w:id="17"/>
    </w:p>
    <w:p w14:paraId="746E95C3" w14:textId="1A94A27E" w:rsidR="00A842A0" w:rsidRDefault="00A842A0" w:rsidP="00D44390">
      <w:pPr>
        <w:pStyle w:val="Ttulo2"/>
        <w:numPr>
          <w:ilvl w:val="1"/>
          <w:numId w:val="29"/>
        </w:numPr>
        <w:ind w:left="792"/>
      </w:pPr>
      <w:bookmarkStart w:id="18" w:name="_Toc79141694"/>
      <w:r>
        <w:t>DESCRIPCIÓN DEL SISTEMA SIRA.</w:t>
      </w:r>
      <w:bookmarkEnd w:id="18"/>
    </w:p>
    <w:p w14:paraId="51743FD1" w14:textId="77777777" w:rsidR="00A842A0" w:rsidRDefault="00A842A0" w:rsidP="00FE1B33">
      <w:pPr>
        <w:pStyle w:val="Ttulo3"/>
        <w:numPr>
          <w:ilvl w:val="2"/>
          <w:numId w:val="29"/>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A842A0">
      <w:pPr>
        <w:ind w:firstLine="720"/>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702166">
      <w:pPr>
        <w:pStyle w:val="Ttulo3"/>
        <w:numPr>
          <w:ilvl w:val="2"/>
          <w:numId w:val="29"/>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702166">
      <w:pPr>
        <w:pStyle w:val="Ttulo3"/>
        <w:numPr>
          <w:ilvl w:val="2"/>
          <w:numId w:val="29"/>
        </w:numPr>
      </w:pPr>
      <w:bookmarkStart w:id="21" w:name="_Toc79141697"/>
      <w:r>
        <w:t>Declaración de objetivos.</w:t>
      </w:r>
      <w:bookmarkEnd w:id="21"/>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702166">
      <w:pPr>
        <w:pStyle w:val="Ttulo3"/>
        <w:numPr>
          <w:ilvl w:val="2"/>
          <w:numId w:val="29"/>
        </w:numPr>
      </w:pPr>
      <w:bookmarkStart w:id="22" w:name="_Toc79141698"/>
      <w:r>
        <w:t>Diagrama de contexto.</w:t>
      </w:r>
      <w:bookmarkEnd w:id="22"/>
    </w:p>
    <w:p w14:paraId="7BCB825E" w14:textId="77777777" w:rsidR="00A842A0" w:rsidRDefault="00A842A0" w:rsidP="00FA387E">
      <w:pPr>
        <w:pStyle w:val="Ttulo4"/>
      </w:pPr>
    </w:p>
    <w:p w14:paraId="495552E6" w14:textId="77777777" w:rsidR="00875519" w:rsidRDefault="00875519" w:rsidP="00FA387E">
      <w:pPr>
        <w:pStyle w:val="Ttulo4"/>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252EE7">
      <w:pPr>
        <w:pStyle w:val="Ttulo2"/>
        <w:numPr>
          <w:ilvl w:val="1"/>
          <w:numId w:val="29"/>
        </w:numPr>
        <w:ind w:left="0" w:firstLine="0"/>
      </w:pPr>
      <w:bookmarkStart w:id="23" w:name="_Toc79141699"/>
      <w:r>
        <w:lastRenderedPageBreak/>
        <w:t>REQUERIMIENTOS ACTUALES DEL SISTEMA.</w:t>
      </w:r>
      <w:bookmarkEnd w:id="23"/>
    </w:p>
    <w:p w14:paraId="33657634" w14:textId="20D34355" w:rsidR="003A438C" w:rsidRDefault="003A438C" w:rsidP="00702166">
      <w:pPr>
        <w:pStyle w:val="Prrafodelista"/>
        <w:numPr>
          <w:ilvl w:val="2"/>
          <w:numId w:val="29"/>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702166">
      <w:pPr>
        <w:pStyle w:val="Prrafodelista"/>
        <w:numPr>
          <w:ilvl w:val="2"/>
          <w:numId w:val="29"/>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CE2506" w:rsidR="00875519" w:rsidRDefault="003A438C" w:rsidP="0045510F">
      <w:pPr>
        <w:pStyle w:val="Prrafodelista"/>
        <w:numPr>
          <w:ilvl w:val="0"/>
          <w:numId w:val="7"/>
        </w:numPr>
        <w:jc w:val="left"/>
      </w:pPr>
      <w:r>
        <w:t>La a</w:t>
      </w:r>
      <w:r w:rsidR="00875519">
        <w:t xml:space="preserve">dministración de </w:t>
      </w:r>
      <w:r w:rsidR="00AB7E01">
        <w:t>usuarios (altas, bajas, cambios</w:t>
      </w:r>
      <w:r w:rsidR="00875519">
        <w:t>).</w:t>
      </w:r>
    </w:p>
    <w:p w14:paraId="652E6F13" w14:textId="0E1DA3AB" w:rsidR="00875519" w:rsidRDefault="003A438C" w:rsidP="0045510F">
      <w:pPr>
        <w:pStyle w:val="Prrafodelista"/>
        <w:numPr>
          <w:ilvl w:val="0"/>
          <w:numId w:val="7"/>
        </w:numPr>
        <w:jc w:val="left"/>
      </w:pPr>
      <w:r>
        <w:t>La a</w:t>
      </w:r>
      <w:r w:rsidR="00875519">
        <w:t>dministración de programas académicos (altas, bajas, modificaciones).</w:t>
      </w:r>
    </w:p>
    <w:p w14:paraId="41680E95" w14:textId="429A57EE" w:rsidR="00875519" w:rsidRDefault="003A438C" w:rsidP="0045510F">
      <w:pPr>
        <w:pStyle w:val="Prrafodelista"/>
        <w:numPr>
          <w:ilvl w:val="0"/>
          <w:numId w:val="7"/>
        </w:numPr>
        <w:jc w:val="left"/>
      </w:pPr>
      <w:r>
        <w:t>La a</w:t>
      </w:r>
      <w:r w:rsidR="00875519">
        <w:t>dministración de convocatorias (altas, bajas, modificaciones).</w:t>
      </w:r>
    </w:p>
    <w:p w14:paraId="50044C6F" w14:textId="67DCEFC0" w:rsidR="00875519" w:rsidRDefault="003A438C" w:rsidP="0045510F">
      <w:pPr>
        <w:pStyle w:val="Prrafodelista"/>
        <w:numPr>
          <w:ilvl w:val="0"/>
          <w:numId w:val="7"/>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45510F">
      <w:pPr>
        <w:pStyle w:val="Prrafodelista"/>
        <w:numPr>
          <w:ilvl w:val="0"/>
          <w:numId w:val="7"/>
        </w:numPr>
        <w:jc w:val="left"/>
      </w:pPr>
      <w:r>
        <w:t>El s</w:t>
      </w:r>
      <w:r w:rsidR="00875519">
        <w:t>eguimiento de convocatorias mediante</w:t>
      </w:r>
      <w:r>
        <w:t xml:space="preserve"> un tablero ejecutivo por estatus y aspirantes.</w:t>
      </w:r>
    </w:p>
    <w:p w14:paraId="0A78C03E" w14:textId="2A90D8EF" w:rsidR="00875519" w:rsidRDefault="003A438C" w:rsidP="0045510F">
      <w:pPr>
        <w:pStyle w:val="Prrafodelista"/>
        <w:numPr>
          <w:ilvl w:val="0"/>
          <w:numId w:val="7"/>
        </w:numPr>
        <w:jc w:val="left"/>
      </w:pPr>
      <w:r>
        <w:t>Poder v</w:t>
      </w:r>
      <w:r w:rsidR="00875519">
        <w:t>isualizar</w:t>
      </w:r>
      <w:r>
        <w:t xml:space="preserve"> los</w:t>
      </w:r>
      <w:r w:rsidR="00875519">
        <w:t xml:space="preserve"> aspirantes por convocatoria.</w:t>
      </w:r>
    </w:p>
    <w:p w14:paraId="11DF067E" w14:textId="673DA41C" w:rsidR="003A438C" w:rsidRDefault="003A438C" w:rsidP="0045510F">
      <w:pPr>
        <w:pStyle w:val="Prrafodelista"/>
        <w:numPr>
          <w:ilvl w:val="0"/>
          <w:numId w:val="7"/>
        </w:numPr>
        <w:jc w:val="left"/>
      </w:pPr>
      <w:r>
        <w:t>Poder visualizar el número total de aspirantes actuales.</w:t>
      </w:r>
    </w:p>
    <w:p w14:paraId="5573B65B" w14:textId="67F65D81" w:rsidR="00875519" w:rsidRDefault="003A438C" w:rsidP="0045510F">
      <w:pPr>
        <w:pStyle w:val="Prrafodelista"/>
        <w:numPr>
          <w:ilvl w:val="0"/>
          <w:numId w:val="7"/>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45510F">
      <w:pPr>
        <w:pStyle w:val="Prrafodelista"/>
        <w:numPr>
          <w:ilvl w:val="0"/>
          <w:numId w:val="7"/>
        </w:numPr>
        <w:jc w:val="left"/>
      </w:pPr>
      <w:r>
        <w:t>Asignar un estatus del aspirante dentro de la convocatoria.</w:t>
      </w:r>
    </w:p>
    <w:p w14:paraId="32EC8A07" w14:textId="29299AE8" w:rsidR="00875519" w:rsidRDefault="003A438C" w:rsidP="0045510F">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45510F">
      <w:pPr>
        <w:pStyle w:val="Prrafodelista"/>
        <w:numPr>
          <w:ilvl w:val="0"/>
          <w:numId w:val="7"/>
        </w:numPr>
        <w:jc w:val="left"/>
      </w:pPr>
      <w:r>
        <w:t>El r</w:t>
      </w:r>
      <w:r w:rsidR="00875519">
        <w:t>egistro de datos generales del aspirante.</w:t>
      </w:r>
    </w:p>
    <w:p w14:paraId="112E9D10" w14:textId="77777777" w:rsidR="00875519" w:rsidRDefault="00875519" w:rsidP="0045510F">
      <w:pPr>
        <w:pStyle w:val="Prrafodelista"/>
        <w:numPr>
          <w:ilvl w:val="0"/>
          <w:numId w:val="7"/>
        </w:numPr>
        <w:jc w:val="left"/>
      </w:pPr>
      <w:r>
        <w:t>Permitir visualizar al aspirante las distintas convocatorias.</w:t>
      </w:r>
    </w:p>
    <w:p w14:paraId="444C328C" w14:textId="77777777" w:rsidR="00875519" w:rsidRDefault="00875519" w:rsidP="0045510F">
      <w:pPr>
        <w:pStyle w:val="Prrafodelista"/>
        <w:numPr>
          <w:ilvl w:val="0"/>
          <w:numId w:val="7"/>
        </w:numPr>
        <w:jc w:val="left"/>
      </w:pPr>
      <w:r>
        <w:t>Funcionalidad para generar participación del aspirante en una convocatoria.</w:t>
      </w:r>
    </w:p>
    <w:p w14:paraId="3A3C067E" w14:textId="77777777" w:rsidR="00875519" w:rsidRDefault="00875519" w:rsidP="0045510F">
      <w:pPr>
        <w:pStyle w:val="Prrafodelista"/>
        <w:numPr>
          <w:ilvl w:val="0"/>
          <w:numId w:val="7"/>
        </w:numPr>
        <w:jc w:val="left"/>
      </w:pPr>
      <w:r>
        <w:lastRenderedPageBreak/>
        <w:t>Funcionalidad para subir la documentación del aspirante en las convocatorias donde participa.</w:t>
      </w:r>
    </w:p>
    <w:p w14:paraId="2BD1DD40" w14:textId="77777777" w:rsidR="00875519" w:rsidRDefault="00875519" w:rsidP="0045510F">
      <w:pPr>
        <w:pStyle w:val="Prrafodelista"/>
        <w:numPr>
          <w:ilvl w:val="0"/>
          <w:numId w:val="7"/>
        </w:numPr>
        <w:jc w:val="left"/>
      </w:pPr>
      <w:r>
        <w:t>Permitir al aspirante visualizar el estatus de su participación.</w:t>
      </w:r>
    </w:p>
    <w:p w14:paraId="2D21B30C" w14:textId="087FB54B" w:rsidR="00875519" w:rsidRDefault="00875519" w:rsidP="0045510F">
      <w:pPr>
        <w:pStyle w:val="Prrafodelista"/>
        <w:numPr>
          <w:ilvl w:val="0"/>
          <w:numId w:val="7"/>
        </w:numPr>
        <w:jc w:val="left"/>
      </w:pPr>
      <w:r>
        <w:t>Permitir al a</w:t>
      </w:r>
      <w:r w:rsidR="002C353F">
        <w:t>spirante recibir notificaciones (correos o notificaciones push).</w:t>
      </w:r>
    </w:p>
    <w:p w14:paraId="00DEA230" w14:textId="08B19A33" w:rsidR="00875519" w:rsidRDefault="00875519" w:rsidP="0045510F">
      <w:pPr>
        <w:pStyle w:val="Prrafodelista"/>
        <w:numPr>
          <w:ilvl w:val="0"/>
          <w:numId w:val="7"/>
        </w:numPr>
        <w:jc w:val="left"/>
      </w:pPr>
      <w:r>
        <w:t>Generar un servicio web o API para exportar o consumir datos generales y documentación de los aspirantes.</w:t>
      </w:r>
    </w:p>
    <w:p w14:paraId="7800C235" w14:textId="5FC7D16B" w:rsidR="005748E2" w:rsidRPr="002C353F" w:rsidRDefault="005748E2" w:rsidP="0045510F">
      <w:pPr>
        <w:pStyle w:val="Prrafodelista"/>
        <w:numPr>
          <w:ilvl w:val="0"/>
          <w:numId w:val="7"/>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F317D5">
      <w:pPr>
        <w:pStyle w:val="Ttulo3"/>
        <w:numPr>
          <w:ilvl w:val="2"/>
          <w:numId w:val="29"/>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F317D5">
      <w:pPr>
        <w:pStyle w:val="Ttulo3"/>
        <w:numPr>
          <w:ilvl w:val="2"/>
          <w:numId w:val="29"/>
        </w:numPr>
      </w:pPr>
      <w:bookmarkStart w:id="27" w:name="_Toc79141703"/>
      <w:r w:rsidRPr="005748E2">
        <w:t>Características de los usuarios.</w:t>
      </w:r>
      <w:bookmarkEnd w:id="27"/>
      <w:r w:rsidRPr="005748E2">
        <w:t>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F317D5">
      <w:pPr>
        <w:pStyle w:val="Ttulo3"/>
        <w:numPr>
          <w:ilvl w:val="2"/>
          <w:numId w:val="29"/>
        </w:numPr>
      </w:pPr>
      <w:bookmarkStart w:id="28" w:name="_Toc79141704"/>
      <w:r>
        <w:lastRenderedPageBreak/>
        <w:t>Mapa de Actores.</w:t>
      </w:r>
      <w:bookmarkEnd w:id="28"/>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0B1A422B" w14:textId="441533A3" w:rsidR="000B44BF" w:rsidRDefault="009F2162" w:rsidP="00543601">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28754B">
      <w:pPr>
        <w:pStyle w:val="Prrafodelista"/>
        <w:numPr>
          <w:ilvl w:val="1"/>
          <w:numId w:val="15"/>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28754B">
      <w:pPr>
        <w:pStyle w:val="Ttulo3"/>
        <w:numPr>
          <w:ilvl w:val="2"/>
          <w:numId w:val="15"/>
        </w:numPr>
        <w:ind w:left="0" w:firstLine="0"/>
      </w:pPr>
      <w:bookmarkStart w:id="30" w:name="_Toc79141706"/>
      <w:r>
        <w:t>Identificación de procesos clave.</w:t>
      </w:r>
      <w:bookmarkEnd w:id="30"/>
    </w:p>
    <w:p w14:paraId="4E6A075F" w14:textId="65DC164B" w:rsidR="008E0B1F" w:rsidRDefault="008E0B1F" w:rsidP="008E0B1F">
      <w:r>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45510F">
      <w:pPr>
        <w:pStyle w:val="Prrafodelista"/>
        <w:numPr>
          <w:ilvl w:val="0"/>
          <w:numId w:val="11"/>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F317D5">
      <w:pPr>
        <w:pStyle w:val="Ttulo3"/>
        <w:numPr>
          <w:ilvl w:val="2"/>
          <w:numId w:val="15"/>
        </w:numPr>
      </w:pPr>
      <w:bookmarkStart w:id="31" w:name="_Toc79141707"/>
      <w:r w:rsidRPr="00C211C9">
        <w:lastRenderedPageBreak/>
        <w:t>Diagrama de Casos de Uso.</w:t>
      </w:r>
      <w:bookmarkEnd w:id="31"/>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F317D5">
      <w:pPr>
        <w:pStyle w:val="Ttulo3"/>
        <w:numPr>
          <w:ilvl w:val="2"/>
          <w:numId w:val="15"/>
        </w:numPr>
      </w:pPr>
      <w:bookmarkStart w:id="32" w:name="_Toc79141708"/>
      <w:r>
        <w:lastRenderedPageBreak/>
        <w:t>Listado de Casos de Uso.</w:t>
      </w:r>
      <w:bookmarkEnd w:id="32"/>
    </w:p>
    <w:p w14:paraId="73434DE5" w14:textId="15098100"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73756D4C" w14:textId="77777777" w:rsidR="0096695E" w:rsidRDefault="0096695E" w:rsidP="00252EE7">
      <w:pPr>
        <w:jc w:val="left"/>
        <w:rPr>
          <w:i/>
          <w:iCs/>
        </w:rPr>
      </w:pPr>
    </w:p>
    <w:p w14:paraId="1F42FC54" w14:textId="7C9C18D2" w:rsidR="000B44BF" w:rsidRDefault="00C211C9" w:rsidP="00252EE7">
      <w:pPr>
        <w:pStyle w:val="Ttulo2"/>
        <w:numPr>
          <w:ilvl w:val="1"/>
          <w:numId w:val="15"/>
        </w:numPr>
        <w:ind w:left="851"/>
      </w:pPr>
      <w:bookmarkStart w:id="33" w:name="_Toc79141709"/>
      <w:r>
        <w:t xml:space="preserve">ANALISIS DE </w:t>
      </w:r>
      <w:r w:rsidRPr="00252EE7">
        <w:t>DATOS</w:t>
      </w:r>
      <w:r>
        <w:t>.</w:t>
      </w:r>
      <w:bookmarkEnd w:id="33"/>
    </w:p>
    <w:p w14:paraId="3EFADF7A" w14:textId="09741C66" w:rsidR="00505F71" w:rsidRPr="006874FE" w:rsidRDefault="00F317D5" w:rsidP="00252EE7">
      <w:pPr>
        <w:pStyle w:val="Ttulo3"/>
        <w:numPr>
          <w:ilvl w:val="2"/>
          <w:numId w:val="15"/>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45510F">
      <w:pPr>
        <w:pStyle w:val="Prrafodelista"/>
        <w:numPr>
          <w:ilvl w:val="0"/>
          <w:numId w:val="12"/>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727DE890" w:rsidR="00017E36" w:rsidRPr="00FB411C" w:rsidRDefault="006874FE" w:rsidP="0045510F">
      <w:pPr>
        <w:pStyle w:val="Prrafodelista"/>
        <w:numPr>
          <w:ilvl w:val="0"/>
          <w:numId w:val="12"/>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 </w:t>
      </w:r>
      <w:r w:rsidR="00FB411C">
        <w:t xml:space="preserve">lo </w:t>
      </w:r>
      <w:r w:rsidR="00017E36" w:rsidRPr="00FB411C">
        <w:t>que permite orientar al docente en su práctica con respecto a los objetivos a lograr, las conductas que deben manifestar los alumnos, las actividades y contenidos a desarrollar, así como las estrategias y recursos a emplear con este fin.</w:t>
      </w:r>
      <w:r w:rsidR="00C1042C">
        <w:t xml:space="preserve"> Los Programas Educativos cuentan con una clave y una vigencia.</w:t>
      </w:r>
    </w:p>
    <w:p w14:paraId="3FDEC10C" w14:textId="5B4DC43C" w:rsidR="00505F71" w:rsidRPr="00FB411C" w:rsidRDefault="00505F71" w:rsidP="0045510F">
      <w:pPr>
        <w:pStyle w:val="Prrafodelista"/>
        <w:numPr>
          <w:ilvl w:val="0"/>
          <w:numId w:val="12"/>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45510F">
      <w:pPr>
        <w:pStyle w:val="Prrafodelista"/>
        <w:numPr>
          <w:ilvl w:val="0"/>
          <w:numId w:val="12"/>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45510F">
      <w:pPr>
        <w:pStyle w:val="Prrafodelista"/>
        <w:numPr>
          <w:ilvl w:val="0"/>
          <w:numId w:val="12"/>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45510F">
      <w:pPr>
        <w:pStyle w:val="Prrafodelista"/>
        <w:numPr>
          <w:ilvl w:val="0"/>
          <w:numId w:val="12"/>
        </w:numPr>
      </w:pPr>
      <w:r w:rsidRPr="00C1042C">
        <w:rPr>
          <w:b/>
          <w:bCs/>
        </w:rPr>
        <w:t>Documento requisito</w:t>
      </w:r>
      <w:r w:rsidR="00784AEF" w:rsidRPr="00C1042C">
        <w:rPr>
          <w:b/>
          <w:bCs/>
        </w:rPr>
        <w:t>:</w:t>
      </w:r>
      <w:r w:rsidRPr="00C1042C">
        <w:t xml:space="preserve"> Documento oficial que </w:t>
      </w:r>
      <w:r w:rsidR="005047D2" w:rsidRPr="00C1042C">
        <w:t xml:space="preserve">puede validar tanto la identidad del aspirante como los estudios realizados y que se pide como condición para poder participar en alguna convocatoria ofrecida por LANIA. Algunos documentos son cambiantes en el tiempo, es decir, deben ser actualizables  </w:t>
      </w:r>
      <w:r w:rsidR="005047D2" w:rsidRPr="00C1042C">
        <w:lastRenderedPageBreak/>
        <w:t>como por ejemplo una carta de recomendación, y otros no cambian como por ejemplo el acta de nacimiento o un certificado de estudios.</w:t>
      </w:r>
    </w:p>
    <w:p w14:paraId="5D8E84F9" w14:textId="2FBEC74A" w:rsidR="005047D2" w:rsidRPr="00C1042C" w:rsidRDefault="00784AEF" w:rsidP="0045510F">
      <w:pPr>
        <w:pStyle w:val="Prrafodelista"/>
        <w:numPr>
          <w:ilvl w:val="0"/>
          <w:numId w:val="12"/>
        </w:numPr>
      </w:pPr>
      <w:r w:rsidRPr="00C1042C">
        <w:rPr>
          <w:b/>
          <w:bCs/>
        </w:rPr>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4A5AA781" w14:textId="4E9D0729" w:rsidR="00C211C9" w:rsidRDefault="00C211C9">
      <w:r>
        <w:br w:type="page"/>
      </w:r>
    </w:p>
    <w:p w14:paraId="792883BC" w14:textId="77777777" w:rsidR="000B44BF" w:rsidRDefault="000B44BF" w:rsidP="000B44BF">
      <w:bookmarkStart w:id="35" w:name="_GoBack"/>
      <w:bookmarkEnd w:id="35"/>
    </w:p>
    <w:p w14:paraId="12D8E2B2" w14:textId="78A129E5" w:rsidR="006874FE" w:rsidRDefault="00600D74" w:rsidP="00F317D5">
      <w:pPr>
        <w:pStyle w:val="Ttulo3"/>
        <w:numPr>
          <w:ilvl w:val="2"/>
          <w:numId w:val="15"/>
        </w:numPr>
      </w:pPr>
      <w:bookmarkStart w:id="36" w:name="_Toc79141711"/>
      <w:r w:rsidRPr="00600D74">
        <w:t>Modelo de Dominio.</w:t>
      </w:r>
      <w:bookmarkEnd w:id="36"/>
      <w:r w:rsidRPr="00600D74">
        <w:t>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77777777" w:rsidR="00600D74" w:rsidRDefault="00EE6E3F" w:rsidP="00FA387E">
      <w:pPr>
        <w:pStyle w:val="Ttulo4"/>
      </w:pPr>
      <w:r>
        <w:rPr>
          <w:noProof/>
        </w:rPr>
        <w:drawing>
          <wp:inline distT="0" distB="0" distL="0" distR="0" wp14:anchorId="0912ED66" wp14:editId="4BD31231">
            <wp:extent cx="5405251" cy="448254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53" cy="4496233"/>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F317D5">
      <w:pPr>
        <w:pStyle w:val="Ttulo3"/>
        <w:numPr>
          <w:ilvl w:val="2"/>
          <w:numId w:val="15"/>
        </w:numPr>
      </w:pPr>
      <w:bookmarkStart w:id="37" w:name="_Toc79141712"/>
      <w:r>
        <w:t>Diagrama de Clases</w:t>
      </w:r>
      <w:bookmarkEnd w:id="37"/>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3E0FB4">
      <w:pPr>
        <w:pStyle w:val="Ttulo3"/>
        <w:numPr>
          <w:ilvl w:val="2"/>
          <w:numId w:val="15"/>
        </w:numPr>
      </w:pPr>
      <w:bookmarkStart w:id="38" w:name="_Toc79141713"/>
      <w:r w:rsidRPr="003E0FB4">
        <w:lastRenderedPageBreak/>
        <w:t>Diagrama Entidad-Relación</w:t>
      </w:r>
      <w:bookmarkEnd w:id="38"/>
    </w:p>
    <w:p w14:paraId="3104D738" w14:textId="77777777" w:rsidR="003E0FB4" w:rsidRDefault="003E0FB4" w:rsidP="003E0FB4">
      <w:pPr>
        <w:jc w:val="center"/>
      </w:pPr>
      <w:r>
        <w:rPr>
          <w:noProof/>
        </w:rPr>
        <w:drawing>
          <wp:inline distT="0" distB="0" distL="0" distR="0" wp14:anchorId="0E5C9638" wp14:editId="10FBA09D">
            <wp:extent cx="8168054" cy="4092193"/>
            <wp:effectExtent l="19050" t="19050" r="2349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5486" cy="4095916"/>
                    </a:xfrm>
                    <a:prstGeom prst="rect">
                      <a:avLst/>
                    </a:prstGeom>
                    <a:ln>
                      <a:solidFill>
                        <a:schemeClr val="tx1"/>
                      </a:solidFill>
                    </a:ln>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252EE7">
      <w:pPr>
        <w:pStyle w:val="Ttulo1"/>
        <w:numPr>
          <w:ilvl w:val="0"/>
          <w:numId w:val="15"/>
        </w:numPr>
        <w:ind w:left="0" w:firstLine="0"/>
      </w:pPr>
      <w:bookmarkStart w:id="39" w:name="_Toc79141714"/>
      <w:r>
        <w:lastRenderedPageBreak/>
        <w:t>DISEÑO DE SERVICIOS IDENTIFICADOS DEL SISTEMA SIRA EN UNA ARQUITECTURA ORIENTADA A SERVICIOS.</w:t>
      </w:r>
      <w:bookmarkEnd w:id="39"/>
    </w:p>
    <w:p w14:paraId="06C92CB0" w14:textId="07C0F3E5" w:rsidR="00C211C9" w:rsidRDefault="008504EA" w:rsidP="00252EE7">
      <w:pPr>
        <w:pStyle w:val="Ttulo2"/>
        <w:numPr>
          <w:ilvl w:val="1"/>
          <w:numId w:val="38"/>
        </w:numPr>
        <w:ind w:left="0" w:firstLine="0"/>
        <w:jc w:val="both"/>
      </w:pPr>
      <w:bookmarkStart w:id="40" w:name="_Toc79141715"/>
      <w:r>
        <w:t>SIRA EN UNA</w:t>
      </w:r>
      <w:r w:rsidR="00C211C9">
        <w:t xml:space="preserve"> ARQUITECTURA ORIENTADA A SERVICIOS.</w:t>
      </w:r>
      <w:bookmarkEnd w:id="40"/>
    </w:p>
    <w:p w14:paraId="10595051" w14:textId="77777777" w:rsidR="00252EE7" w:rsidRPr="00252EE7" w:rsidRDefault="00252EE7" w:rsidP="00252EE7"/>
    <w:p w14:paraId="3F62E3AD" w14:textId="441B5596" w:rsidR="00C211C9" w:rsidRDefault="00A7683A" w:rsidP="00252EE7">
      <w:pPr>
        <w:pStyle w:val="Ttulo2"/>
        <w:numPr>
          <w:ilvl w:val="1"/>
          <w:numId w:val="38"/>
        </w:numPr>
        <w:ind w:left="0" w:firstLine="0"/>
        <w:jc w:val="both"/>
      </w:pPr>
      <w:bookmarkStart w:id="41" w:name="_Toc79141716"/>
      <w:r>
        <w:t>ELECCIÓN DE UNA ARQUITECTURA SOA BASADA EN SERVICIOS REST.</w:t>
      </w:r>
      <w:bookmarkEnd w:id="41"/>
    </w:p>
    <w:p w14:paraId="4DA65185" w14:textId="77777777" w:rsidR="00904102" w:rsidRDefault="00904102" w:rsidP="00C211C9"/>
    <w:p w14:paraId="6502C812" w14:textId="364446EA" w:rsidR="00A7683A" w:rsidRDefault="00A7683A" w:rsidP="00252EE7">
      <w:pPr>
        <w:pStyle w:val="Ttulo2"/>
        <w:numPr>
          <w:ilvl w:val="1"/>
          <w:numId w:val="38"/>
        </w:numPr>
        <w:ind w:left="0" w:firstLine="0"/>
        <w:jc w:val="both"/>
      </w:pPr>
      <w:bookmarkStart w:id="42" w:name="_Toc79141717"/>
      <w:r>
        <w:t>SERVICIOS IDENTIFICADOS DENTRO DEL SISTEMA SIRA.</w:t>
      </w:r>
      <w:bookmarkEnd w:id="42"/>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124B0A79" w:rsidR="00A7683A" w:rsidRDefault="00A7683A" w:rsidP="00252EE7">
      <w:pPr>
        <w:pStyle w:val="Ttulo2"/>
        <w:numPr>
          <w:ilvl w:val="1"/>
          <w:numId w:val="38"/>
        </w:numPr>
        <w:ind w:left="0" w:firstLine="0"/>
        <w:jc w:val="both"/>
      </w:pPr>
      <w:bookmarkStart w:id="43" w:name="_Toc79141718"/>
      <w:r>
        <w:t>DIAGRAMA ARQUITECTÓNICO DE SIRA.</w:t>
      </w:r>
      <w:bookmarkEnd w:id="43"/>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252EE7">
      <w:pPr>
        <w:pStyle w:val="Ttulo2"/>
        <w:numPr>
          <w:ilvl w:val="1"/>
          <w:numId w:val="15"/>
        </w:numPr>
        <w:ind w:left="0" w:firstLine="0"/>
      </w:pPr>
      <w:bookmarkStart w:id="44" w:name="_Toc79141719"/>
      <w:r>
        <w:t>DISEÑO GENERAL DE LOS SERVICIOS EN SIRA.</w:t>
      </w:r>
      <w:bookmarkEnd w:id="44"/>
    </w:p>
    <w:p w14:paraId="4A6869AA" w14:textId="61DCCF37" w:rsidR="00355AD7" w:rsidRDefault="00355AD7" w:rsidP="00D3773C">
      <w:pPr>
        <w:pStyle w:val="Prrafodelista"/>
        <w:ind w:left="0"/>
      </w:pPr>
    </w:p>
    <w:p w14:paraId="6F0666B1" w14:textId="553224CE"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t>:</w:t>
      </w:r>
    </w:p>
    <w:p w14:paraId="78390093" w14:textId="10BCBAE4" w:rsidR="000263D5" w:rsidRDefault="00265AE7" w:rsidP="002D753A">
      <w:pPr>
        <w:pStyle w:val="Prrafodelista"/>
        <w:numPr>
          <w:ilvl w:val="0"/>
          <w:numId w:val="16"/>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t xml:space="preserve"> intercambio es del</w:t>
      </w:r>
      <w:r w:rsidR="00355AD7">
        <w:t xml:space="preserve"> tipo JSON (Javascript Object Notation).</w:t>
      </w:r>
    </w:p>
    <w:p w14:paraId="1227A444" w14:textId="3300AAAF" w:rsidR="00372260" w:rsidRDefault="00372260" w:rsidP="002D753A">
      <w:pPr>
        <w:pStyle w:val="Prrafodelista"/>
        <w:numPr>
          <w:ilvl w:val="0"/>
          <w:numId w:val="16"/>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265AE7">
        <w:t>Acceso a Datos</w:t>
      </w:r>
      <w:r w:rsidR="00191809">
        <w:t xml:space="preserve"> y modelos</w:t>
      </w:r>
      <w:r w:rsidR="00265AE7">
        <w:t>, la capa de Servicios</w:t>
      </w:r>
      <w:r w:rsidR="00191809">
        <w:t xml:space="preserve"> de negocio</w:t>
      </w:r>
      <w:r w:rsidR="00265AE7">
        <w:t xml:space="preserve"> , y la capa de Controladores REST. Cada una de estas capas cuentan con su interfaz correspondiente para establecer los contratos de comunicación entre ellas.</w:t>
      </w:r>
    </w:p>
    <w:p w14:paraId="3F79E516" w14:textId="6DA72B93" w:rsidR="00265AE7" w:rsidRDefault="00B07104" w:rsidP="002D753A">
      <w:pPr>
        <w:pStyle w:val="Prrafodelista"/>
        <w:numPr>
          <w:ilvl w:val="0"/>
          <w:numId w:val="16"/>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en turno.</w:t>
      </w:r>
    </w:p>
    <w:p w14:paraId="20FBB22B" w14:textId="61D1BFA6" w:rsidR="00B07104" w:rsidRDefault="00B07104" w:rsidP="002D753A">
      <w:pPr>
        <w:pStyle w:val="Prrafodelista"/>
        <w:numPr>
          <w:ilvl w:val="0"/>
          <w:numId w:val="16"/>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con documento </w:t>
      </w:r>
      <w:r w:rsidR="00E23D31" w:rsidRPr="00E23D31">
        <w:t>RFC 751</w:t>
      </w:r>
      <w:r w:rsidR="00E23D31" w:rsidRPr="0040110B">
        <w:rPr>
          <w:highlight w:val="yellow"/>
        </w:rPr>
        <w:t>9, (el funcionamiento de dicho filtro se describe en la siguiente sección).</w:t>
      </w:r>
    </w:p>
    <w:p w14:paraId="139DFC78" w14:textId="765CF5EA" w:rsidR="00780E61" w:rsidRPr="00423A19" w:rsidRDefault="00780E61" w:rsidP="002D753A">
      <w:pPr>
        <w:pStyle w:val="Prrafodelista"/>
        <w:numPr>
          <w:ilvl w:val="0"/>
          <w:numId w:val="16"/>
        </w:numPr>
        <w:ind w:left="0" w:firstLine="0"/>
        <w:contextualSpacing w:val="0"/>
      </w:pPr>
      <w:r>
        <w:t xml:space="preserve">Las URIS (Unified Resource Identifier), se encuentran diseñadas siguiendo las mejores prácticas de diseño para </w:t>
      </w:r>
      <w:r w:rsidRPr="00780E61">
        <w:rPr>
          <w:highlight w:val="yellow"/>
        </w:rPr>
        <w:t>API’s tipo REST (poner aquí referencias)</w:t>
      </w:r>
      <w:r>
        <w:t>. De manera general siguiendo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2D753A">
      <w:pPr>
        <w:pStyle w:val="Prrafodelista"/>
        <w:numPr>
          <w:ilvl w:val="0"/>
          <w:numId w:val="16"/>
        </w:numPr>
        <w:ind w:left="0" w:firstLine="0"/>
        <w:contextualSpacing w:val="0"/>
      </w:pPr>
      <w:r>
        <w:lastRenderedPageBreak/>
        <w:t>El intercambio de mensajes es mediante el formato de tipo JSON, sin embargo puede configurarse de manera se</w:t>
      </w:r>
      <w:r w:rsidR="000B2391">
        <w:t>ncilla para aceptar formato XML o cualquier otro como PDF, CSV etc, simplemente es cuestión de configurar los tipos de respuesta y del lado del cliente realizar la petición con el tipo de archivo deseado en la cabecera de type/content file.</w:t>
      </w:r>
    </w:p>
    <w:p w14:paraId="3227C8D2" w14:textId="5F07E250" w:rsidR="000B2391" w:rsidRDefault="000B2391" w:rsidP="002D753A">
      <w:pPr>
        <w:pStyle w:val="Prrafodelista"/>
        <w:numPr>
          <w:ilvl w:val="0"/>
          <w:numId w:val="16"/>
        </w:numPr>
        <w:contextualSpacing w:val="0"/>
      </w:pPr>
      <w:r>
        <w:t>Códigos de respuesta HTTP manejados:</w:t>
      </w:r>
    </w:p>
    <w:p w14:paraId="456C4DED" w14:textId="067E800C" w:rsidR="000B2391" w:rsidRDefault="000B2391" w:rsidP="002D753A">
      <w:pPr>
        <w:pStyle w:val="Prrafodelista"/>
        <w:numPr>
          <w:ilvl w:val="0"/>
          <w:numId w:val="23"/>
        </w:numPr>
        <w:contextualSpacing w:val="0"/>
      </w:pPr>
      <w:r>
        <w:t xml:space="preserve">200 : OK. Operación </w:t>
      </w:r>
      <w:r w:rsidR="00850BEC">
        <w:t>exitosa</w:t>
      </w:r>
      <w:r>
        <w:t>.</w:t>
      </w:r>
    </w:p>
    <w:p w14:paraId="1291F0DC" w14:textId="4AB73FF6" w:rsidR="00850BEC" w:rsidRDefault="00850BEC" w:rsidP="002D753A">
      <w:pPr>
        <w:pStyle w:val="Prrafodelista"/>
        <w:numPr>
          <w:ilvl w:val="0"/>
          <w:numId w:val="23"/>
        </w:numPr>
        <w:contextualSpacing w:val="0"/>
      </w:pPr>
      <w:r>
        <w:t>201: Objeto creado.</w:t>
      </w:r>
    </w:p>
    <w:p w14:paraId="731DA31F" w14:textId="290C44A3" w:rsidR="00850BEC" w:rsidRDefault="00850BEC" w:rsidP="002D753A">
      <w:pPr>
        <w:pStyle w:val="Prrafodelista"/>
        <w:numPr>
          <w:ilvl w:val="0"/>
          <w:numId w:val="23"/>
        </w:numPr>
        <w:contextualSpacing w:val="0"/>
      </w:pPr>
      <w:r>
        <w:t xml:space="preserve">204: Sin contenido. </w:t>
      </w:r>
    </w:p>
    <w:p w14:paraId="56B1ECD1" w14:textId="5EA7A484" w:rsidR="00850BEC" w:rsidRDefault="00850BEC" w:rsidP="002D753A">
      <w:pPr>
        <w:pStyle w:val="Prrafodelista"/>
        <w:numPr>
          <w:ilvl w:val="0"/>
          <w:numId w:val="23"/>
        </w:numPr>
        <w:contextualSpacing w:val="0"/>
      </w:pPr>
      <w:r>
        <w:t>400: Request incorrecto.</w:t>
      </w:r>
    </w:p>
    <w:p w14:paraId="47794BD2" w14:textId="5342C2C9" w:rsidR="00850BEC" w:rsidRDefault="00850BEC" w:rsidP="002D753A">
      <w:pPr>
        <w:pStyle w:val="Prrafodelista"/>
        <w:numPr>
          <w:ilvl w:val="0"/>
          <w:numId w:val="23"/>
        </w:numPr>
        <w:contextualSpacing w:val="0"/>
      </w:pPr>
      <w:r>
        <w:t>403: Prohibido.</w:t>
      </w:r>
    </w:p>
    <w:p w14:paraId="365A1D83" w14:textId="525B7C9B" w:rsidR="000B2391" w:rsidRDefault="000B2391" w:rsidP="002D753A">
      <w:pPr>
        <w:pStyle w:val="Prrafodelista"/>
        <w:numPr>
          <w:ilvl w:val="0"/>
          <w:numId w:val="23"/>
        </w:numPr>
        <w:contextualSpacing w:val="0"/>
      </w:pPr>
      <w:r>
        <w:t>404: Objeto o resource no encontrado.</w:t>
      </w:r>
    </w:p>
    <w:p w14:paraId="4F7B3D3F" w14:textId="4F8366AA" w:rsidR="000B2391" w:rsidRDefault="000B2391" w:rsidP="002D753A">
      <w:pPr>
        <w:pStyle w:val="Prrafodelista"/>
        <w:numPr>
          <w:ilvl w:val="0"/>
          <w:numId w:val="23"/>
        </w:numPr>
        <w:contextualSpacing w:val="0"/>
      </w:pPr>
      <w:r>
        <w:t>500: Error de proceso del servidor.</w:t>
      </w:r>
    </w:p>
    <w:p w14:paraId="7F066650" w14:textId="43506C47" w:rsidR="00850BEC" w:rsidRDefault="00850BEC" w:rsidP="002D753A">
      <w:pPr>
        <w:pStyle w:val="Prrafodelista"/>
        <w:numPr>
          <w:ilvl w:val="0"/>
          <w:numId w:val="24"/>
        </w:numPr>
        <w:ind w:left="426" w:firstLine="0"/>
        <w:contextualSpacing w:val="0"/>
      </w:pPr>
      <w:r>
        <w:t>Métodos HTTP utilizados: POST, GET, PUT, DELETE.</w:t>
      </w:r>
    </w:p>
    <w:p w14:paraId="30978DE9" w14:textId="3644C4E3" w:rsidR="00780E61" w:rsidRDefault="00780E61" w:rsidP="00780E61">
      <w:pPr>
        <w:pStyle w:val="Prrafodelista"/>
      </w:pPr>
    </w:p>
    <w:p w14:paraId="55C5253E" w14:textId="4AEBC072" w:rsidR="00DD2482" w:rsidRDefault="00DD2482" w:rsidP="00252EE7">
      <w:pPr>
        <w:pStyle w:val="Ttulo2"/>
        <w:numPr>
          <w:ilvl w:val="1"/>
          <w:numId w:val="38"/>
        </w:numPr>
        <w:ind w:left="0" w:firstLine="0"/>
      </w:pPr>
      <w:bookmarkStart w:id="45" w:name="_Toc79141720"/>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C80C89">
      <w:pPr>
        <w:pStyle w:val="Ttulo3"/>
        <w:numPr>
          <w:ilvl w:val="2"/>
          <w:numId w:val="38"/>
        </w:numPr>
      </w:pPr>
      <w:bookmarkStart w:id="46" w:name="_Toc79141721"/>
      <w:r>
        <w:lastRenderedPageBreak/>
        <w:t xml:space="preserve">Capa de Modelado </w:t>
      </w:r>
      <w:r w:rsidR="003823C4">
        <w:t>y Acceso a</w:t>
      </w:r>
      <w:r>
        <w:t xml:space="preserve"> Datos.</w:t>
      </w:r>
      <w:bookmarkEnd w:id="46"/>
    </w:p>
    <w:p w14:paraId="41F2D22F" w14:textId="0C35B19A" w:rsidR="003823C4" w:rsidRDefault="00191809" w:rsidP="00191809">
      <w:r>
        <w:t xml:space="preserve"> </w:t>
      </w:r>
      <w:r w:rsidR="003823C4">
        <w:tab/>
      </w:r>
      <w:r>
        <w:t>En esta capa se realiza la implementación de todas las clases de tipo entidad, resultado del análisis de datos reali</w:t>
      </w:r>
      <w:r w:rsidR="003823C4">
        <w:t>zado en la etapa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que son represen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Diagrama de Clases, del capítulo 1).</w:t>
      </w:r>
    </w:p>
    <w:p w14:paraId="703EE9E6" w14:textId="03246C83" w:rsidR="00DA0AFE" w:rsidRDefault="00DA0AFE" w:rsidP="00C80C89">
      <w:pPr>
        <w:pStyle w:val="Ttulo3"/>
        <w:numPr>
          <w:ilvl w:val="2"/>
          <w:numId w:val="38"/>
        </w:numPr>
      </w:pPr>
      <w:bookmarkStart w:id="47" w:name="_Toc79141722"/>
      <w:r>
        <w:t>Capa de Servicio.</w:t>
      </w:r>
      <w:bookmarkEnd w:id="47"/>
    </w:p>
    <w:p w14:paraId="352C13B6" w14:textId="77777777"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necesario todas las implementaciones pudieran ser sustituídas en un futuro por otras siempre y cuando se respeten dichas interfaces</w:t>
      </w:r>
      <w:r>
        <w:t xml:space="preserve">. </w:t>
      </w:r>
    </w:p>
    <w:p w14:paraId="1E21184D" w14:textId="7B03AD8D"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46AB3">
        <w:t xml:space="preserve">que </w:t>
      </w:r>
      <w:r>
        <w:t>corresponde a cada entidad.</w:t>
      </w:r>
    </w:p>
    <w:p w14:paraId="67CB2273" w14:textId="75520695" w:rsidR="00C46AB3" w:rsidRDefault="00C46AB3" w:rsidP="00C80C89">
      <w:pPr>
        <w:pStyle w:val="Ttulo3"/>
        <w:numPr>
          <w:ilvl w:val="2"/>
          <w:numId w:val="38"/>
        </w:numPr>
      </w:pPr>
      <w:bookmarkStart w:id="48" w:name="_Toc79141723"/>
      <w:r>
        <w:t>Capa de Controladores REST.</w:t>
      </w:r>
      <w:bookmarkEnd w:id="48"/>
    </w:p>
    <w:p w14:paraId="66D36D6D" w14:textId="77777777" w:rsidR="00C46AB3" w:rsidRDefault="00C46AB3" w:rsidP="00C46AB3">
      <w:pPr>
        <w:pStyle w:val="Prrafodelista"/>
      </w:pPr>
    </w:p>
    <w:p w14:paraId="0A2C479C" w14:textId="35690B12" w:rsidR="005807E2" w:rsidRDefault="00C46AB3" w:rsidP="00C46AB3">
      <w:pPr>
        <w:pStyle w:val="Prrafodelista"/>
        <w:ind w:left="0" w:firstLine="720"/>
      </w:pPr>
      <w:r>
        <w:t>Esta es la capa de mas alto nivel, es decir, en ésta capa se definen los paths o URI’s de acceso a las operaciones que estarán disponibles a la aplicación cliente que consumirá dicho servicio. Aquí se definen todas las operaciones del servicio REST, las operaciones realizadas através de las interfaces de la capa de servicio, y  se conforma la respuesta de tipo HTTP  y el tipo de representación de los objetos (JSON</w:t>
      </w:r>
      <w:r w:rsidR="005807E2">
        <w:t>) que será la salida de datos de cada operación del servicio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C80C89">
      <w:pPr>
        <w:pStyle w:val="Ttulo3"/>
        <w:numPr>
          <w:ilvl w:val="2"/>
          <w:numId w:val="38"/>
        </w:numPr>
      </w:pPr>
      <w:bookmarkStart w:id="49" w:name="_Toc79141724"/>
      <w:r>
        <w:lastRenderedPageBreak/>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252EE7">
      <w:pPr>
        <w:pStyle w:val="Ttulo2"/>
        <w:numPr>
          <w:ilvl w:val="1"/>
          <w:numId w:val="38"/>
        </w:numPr>
        <w:ind w:left="0" w:firstLine="0"/>
      </w:pPr>
      <w:bookmarkStart w:id="50" w:name="_Toc79141725"/>
      <w:r>
        <w:t>FILTRO DE SEGURIDAD EN LOS SERVICIOS.</w:t>
      </w:r>
      <w:bookmarkEnd w:id="50"/>
    </w:p>
    <w:p w14:paraId="39738330" w14:textId="77777777" w:rsidR="003C0C54" w:rsidRDefault="003C0C54" w:rsidP="003C0C54">
      <w:pPr>
        <w:pStyle w:val="Prrafodelista"/>
        <w:ind w:left="0"/>
      </w:pPr>
    </w:p>
    <w:p w14:paraId="5806CCD7" w14:textId="4F12A5DE"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t xml:space="preserve"> una arqu</w:t>
      </w:r>
      <w:r w:rsidR="0040110B">
        <w:t>itectura orientada a servicios, es la protección y control de la informació</w:t>
      </w:r>
      <w:r w:rsidR="007C15C0">
        <w:t>n que exponen, ya que al hacer</w:t>
      </w:r>
      <w:r w:rsidR="0040110B">
        <w:t xml:space="preserve"> públicos sus endpoints para ser consumidos por algún sistema</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71F65ED0"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Pr="003C0C54">
        <w:t xml:space="preserve"> es legítimo.</w:t>
      </w:r>
    </w:p>
    <w:p w14:paraId="395039AA" w14:textId="2E807A7D" w:rsidR="00705A08" w:rsidRDefault="00705A08" w:rsidP="0040110B">
      <w:pPr>
        <w:pStyle w:val="Prrafodelista"/>
        <w:ind w:left="0" w:firstLine="720"/>
      </w:pPr>
    </w:p>
    <w:p w14:paraId="11E7CB27" w14:textId="3F3A7196"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5C969E11" w:rsidR="003C0C54" w:rsidRDefault="00705A08" w:rsidP="00705A08">
      <w:pPr>
        <w:pStyle w:val="Prrafodelista"/>
        <w:ind w:left="0" w:firstLine="720"/>
      </w:pPr>
      <w:r>
        <w:t xml:space="preserve">Dentro de las opciones que se tienen para aplicar seguridad para autentificar y autorizar las peticiones de los clientes a los servicios se tienen: </w:t>
      </w:r>
    </w:p>
    <w:p w14:paraId="193ACFD7" w14:textId="52F9ABD4" w:rsidR="00705A08" w:rsidRDefault="00705A08" w:rsidP="00705A08">
      <w:pPr>
        <w:pStyle w:val="Prrafodelista"/>
        <w:ind w:left="0" w:firstLine="720"/>
      </w:pPr>
    </w:p>
    <w:p w14:paraId="2ABD08CC" w14:textId="77777777" w:rsidR="00705A08" w:rsidRPr="00705A08" w:rsidRDefault="00705A08" w:rsidP="0045510F">
      <w:pPr>
        <w:pStyle w:val="Prrafodelista"/>
        <w:numPr>
          <w:ilvl w:val="0"/>
          <w:numId w:val="19"/>
        </w:numPr>
      </w:pPr>
      <w:r w:rsidRPr="00705A08">
        <w:t>Autentificación básica</w:t>
      </w:r>
    </w:p>
    <w:p w14:paraId="310753F3" w14:textId="77777777" w:rsidR="00705A08" w:rsidRPr="00705A08" w:rsidRDefault="00705A08" w:rsidP="0045510F">
      <w:pPr>
        <w:pStyle w:val="Prrafodelista"/>
        <w:numPr>
          <w:ilvl w:val="0"/>
          <w:numId w:val="19"/>
        </w:numPr>
      </w:pPr>
      <w:r w:rsidRPr="00705A08">
        <w:t>Autentificación basada en token</w:t>
      </w:r>
    </w:p>
    <w:p w14:paraId="012C62F4" w14:textId="77777777" w:rsidR="00705A08" w:rsidRPr="00705A08" w:rsidRDefault="00705A08" w:rsidP="0045510F">
      <w:pPr>
        <w:pStyle w:val="Prrafodelista"/>
        <w:numPr>
          <w:ilvl w:val="0"/>
          <w:numId w:val="19"/>
        </w:numPr>
      </w:pPr>
      <w:r w:rsidRPr="00705A08">
        <w:t>Autentificación basada en clave API</w:t>
      </w:r>
    </w:p>
    <w:p w14:paraId="1EDCDDAB" w14:textId="77777777" w:rsidR="00705A08" w:rsidRPr="00705A08" w:rsidRDefault="00705A08" w:rsidP="0045510F">
      <w:pPr>
        <w:pStyle w:val="Prrafodelista"/>
        <w:numPr>
          <w:ilvl w:val="0"/>
          <w:numId w:val="19"/>
        </w:numPr>
      </w:pPr>
      <w:r w:rsidRPr="00705A08">
        <w:t>OAuth 2.0 (Autorización abierta)</w:t>
      </w:r>
    </w:p>
    <w:p w14:paraId="2312E889" w14:textId="11F5EB71"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F37600">
        <w:rPr>
          <w:i/>
          <w:highlight w:val="yellow"/>
        </w:rPr>
        <w:t>man-in-the</w:t>
      </w:r>
      <w:r>
        <w:rPr>
          <w:i/>
          <w:highlight w:val="yellow"/>
        </w:rPr>
        <w:t>-middle</w:t>
      </w:r>
      <w:r>
        <w:t xml:space="preserve"> y,  comparado con las otras dos opciones , es un poco mas simple de  implementar, cuestión que siendo estrictos a los objetivos del proyecto, se prefirió invertir ese tiempo en implementar las funcionalidades relacionadas al proceso de negocio de la aplicación llegando a la conclusión de que ofrece un buen nivel de seguridad, comparado con el tiempo de implementación requerido respecto la basada en clave API y Oauth. Sin embargo, es de resaltar que por la misma naturaleza de la arquitectura de los servicios, pudieran implementarse otros protocolos en el futuro sin ningún problema.</w:t>
      </w:r>
    </w:p>
    <w:p w14:paraId="22560F9D" w14:textId="7ABA9AD5" w:rsidR="007F58F2" w:rsidRDefault="007F58F2" w:rsidP="00C80C89">
      <w:pPr>
        <w:pStyle w:val="Ttulo3"/>
        <w:numPr>
          <w:ilvl w:val="2"/>
          <w:numId w:val="38"/>
        </w:numPr>
      </w:pPr>
      <w:bookmarkStart w:id="51" w:name="_Toc79141726"/>
      <w:r>
        <w:t>Autenticación basada en Jason Web Token.</w:t>
      </w:r>
      <w:bookmarkEnd w:id="51"/>
    </w:p>
    <w:p w14:paraId="2C4288BE" w14:textId="623E807B" w:rsidR="007F58F2" w:rsidRDefault="007F58F2" w:rsidP="007F58F2">
      <w:r>
        <w:tab/>
        <w:t xml:space="preserve">Como uno de los estándares más conocidos para la autenticación basada en tokens, se tiene JWT (Jason Web Token), el cual se encuentra basado en el </w:t>
      </w:r>
      <w:r w:rsidRPr="00E23D31">
        <w:t>RFC 751</w:t>
      </w:r>
      <w:r>
        <w:t xml:space="preserve">9. </w:t>
      </w:r>
    </w:p>
    <w:p w14:paraId="12D3D530" w14:textId="2705F1F3" w:rsidR="007F58F2" w:rsidRDefault="007F58F2" w:rsidP="007F58F2">
      <w:r>
        <w:lastRenderedPageBreak/>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40D1F705" w:rsidR="00A93238" w:rsidRDefault="00981005" w:rsidP="007F58F2">
      <w:r w:rsidRPr="00981005">
        <w:rPr>
          <w:highlight w:val="yellow"/>
        </w:rPr>
        <w:t>Dentro de SIRA el token JWT se encuentra conformado como sigue:</w:t>
      </w:r>
    </w:p>
    <w:p w14:paraId="476077A6" w14:textId="2247DE98" w:rsidR="00981005" w:rsidRDefault="00981005">
      <w:r>
        <w:br w:type="page"/>
      </w:r>
    </w:p>
    <w:p w14:paraId="1A52D553" w14:textId="1D7B1E6E" w:rsidR="00981005" w:rsidRDefault="00981005" w:rsidP="00C80C89">
      <w:pPr>
        <w:pStyle w:val="Ttulo3"/>
        <w:numPr>
          <w:ilvl w:val="2"/>
          <w:numId w:val="38"/>
        </w:numPr>
      </w:pPr>
      <w:bookmarkStart w:id="52" w:name="_Toc79141727"/>
      <w:r>
        <w:lastRenderedPageBreak/>
        <w:t>Diagrama del proceso de Autenticación de usuarios basado en JWT.</w:t>
      </w:r>
      <w:bookmarkEnd w:id="52"/>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252EE7">
      <w:pPr>
        <w:pStyle w:val="Ttulo3"/>
        <w:numPr>
          <w:ilvl w:val="2"/>
          <w:numId w:val="38"/>
        </w:numPr>
      </w:pPr>
      <w:bookmarkStart w:id="53" w:name="_Toc7914172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252EE7">
      <w:pPr>
        <w:pStyle w:val="Ttulo2"/>
        <w:numPr>
          <w:ilvl w:val="1"/>
          <w:numId w:val="38"/>
        </w:numPr>
        <w:ind w:left="0" w:firstLine="0"/>
      </w:pPr>
      <w:bookmarkStart w:id="54" w:name="_Toc79141729"/>
      <w:r>
        <w:lastRenderedPageBreak/>
        <w:t>SERVICIO REST DE USUARIOS.</w:t>
      </w:r>
      <w:bookmarkEnd w:id="54"/>
    </w:p>
    <w:p w14:paraId="6658B15E" w14:textId="7F95B397" w:rsidR="000263D5" w:rsidRPr="00C80C89" w:rsidRDefault="000263D5" w:rsidP="00252EE7">
      <w:pPr>
        <w:pStyle w:val="Ttulo3"/>
        <w:numPr>
          <w:ilvl w:val="2"/>
          <w:numId w:val="38"/>
        </w:numPr>
        <w:ind w:left="0" w:hanging="11"/>
      </w:pPr>
      <w:bookmarkStart w:id="55" w:name="_Toc79141730"/>
      <w:r>
        <w:t>Alcance de funcionalidades del servicio contra casos de uso.</w:t>
      </w:r>
      <w:bookmarkEnd w:id="55"/>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2D753A">
      <w:pPr>
        <w:pStyle w:val="Prrafodelista"/>
        <w:numPr>
          <w:ilvl w:val="0"/>
          <w:numId w:val="17"/>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45510F">
      <w:pPr>
        <w:pStyle w:val="Prrafodelista"/>
        <w:numPr>
          <w:ilvl w:val="0"/>
          <w:numId w:val="17"/>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252EE7">
      <w:pPr>
        <w:pStyle w:val="Ttulo3"/>
        <w:numPr>
          <w:ilvl w:val="2"/>
          <w:numId w:val="38"/>
        </w:numPr>
        <w:ind w:left="0" w:hanging="11"/>
      </w:pPr>
      <w:bookmarkStart w:id="56"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252EE7">
      <w:pPr>
        <w:pStyle w:val="Ttulo3"/>
        <w:numPr>
          <w:ilvl w:val="2"/>
          <w:numId w:val="38"/>
        </w:numPr>
        <w:ind w:left="0" w:hanging="11"/>
      </w:pPr>
      <w:bookmarkStart w:id="57"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252EE7">
      <w:pPr>
        <w:pStyle w:val="Ttulo2"/>
        <w:numPr>
          <w:ilvl w:val="1"/>
          <w:numId w:val="42"/>
        </w:numPr>
      </w:pPr>
      <w:bookmarkStart w:id="58" w:name="_Toc79141733"/>
      <w:r>
        <w:t>SERVICIO REST DE CATÁLOGOS.</w:t>
      </w:r>
      <w:bookmarkEnd w:id="58"/>
    </w:p>
    <w:p w14:paraId="5490DE5E" w14:textId="56AD87AA" w:rsidR="00355AD7" w:rsidRDefault="00355AD7" w:rsidP="00C80C89">
      <w:pPr>
        <w:pStyle w:val="Prrafodelista"/>
        <w:numPr>
          <w:ilvl w:val="2"/>
          <w:numId w:val="42"/>
        </w:numPr>
        <w:outlineLvl w:val="2"/>
      </w:pPr>
      <w:bookmarkStart w:id="59" w:name="_Toc79141734"/>
      <w:r>
        <w:t>Alcance de funcionalidades del servicio contra casos de uso.</w:t>
      </w:r>
      <w:bookmarkEnd w:id="59"/>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C80C89">
      <w:pPr>
        <w:pStyle w:val="Ttulo3"/>
        <w:numPr>
          <w:ilvl w:val="2"/>
          <w:numId w:val="42"/>
        </w:numPr>
      </w:pPr>
      <w:bookmarkStart w:id="60" w:name="_Toc79141735"/>
      <w:r>
        <w:lastRenderedPageBreak/>
        <w:t xml:space="preserve">Diseño de acciones y métodos del Servicio REST </w:t>
      </w:r>
      <w:r w:rsidR="00B456D6">
        <w:t>Catálogos</w:t>
      </w:r>
      <w:r>
        <w:t>.</w:t>
      </w:r>
      <w:bookmarkEnd w:id="60"/>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C80C89">
      <w:pPr>
        <w:pStyle w:val="Ttulo3"/>
        <w:numPr>
          <w:ilvl w:val="2"/>
          <w:numId w:val="42"/>
        </w:numPr>
      </w:pPr>
      <w:bookmarkStart w:id="61" w:name="_Toc79141736"/>
      <w:r>
        <w:t>Descripción de endpoints del Servicio de Catálogos</w:t>
      </w:r>
      <w:r w:rsidR="00A7683A">
        <w:t>.</w:t>
      </w:r>
      <w:bookmarkEnd w:id="61"/>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7A0B13">
      <w:pPr>
        <w:pStyle w:val="Ttulo2"/>
        <w:numPr>
          <w:ilvl w:val="1"/>
          <w:numId w:val="42"/>
        </w:numPr>
      </w:pPr>
      <w:bookmarkStart w:id="62" w:name="_Toc79141737"/>
      <w:r>
        <w:t>SERVICIO REST DE PARTICIPACIONES</w:t>
      </w:r>
      <w:bookmarkEnd w:id="62"/>
    </w:p>
    <w:p w14:paraId="48EC363F" w14:textId="18825BAC" w:rsidR="00E45E4A" w:rsidRDefault="00E45E4A" w:rsidP="00E45E4A">
      <w:pPr>
        <w:pStyle w:val="Ttulo3"/>
        <w:numPr>
          <w:ilvl w:val="2"/>
          <w:numId w:val="42"/>
        </w:numPr>
      </w:pPr>
      <w:bookmarkStart w:id="63" w:name="_Toc79141738"/>
      <w:r>
        <w:t>Alcance de funcionalidades contra casos de uso.</w:t>
      </w:r>
      <w:bookmarkEnd w:id="63"/>
    </w:p>
    <w:p w14:paraId="2629CE23" w14:textId="4F48423B" w:rsidR="0025542B" w:rsidRDefault="0025542B" w:rsidP="0025542B">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3170E3">
      <w:pPr>
        <w:pStyle w:val="Prrafodelista"/>
        <w:numPr>
          <w:ilvl w:val="0"/>
          <w:numId w:val="26"/>
        </w:numPr>
      </w:pPr>
      <w:r>
        <w:t>CU-06 “Registrar participación en convocatoria”: El aspirante registra su participación en alguna convocatoria disponible.</w:t>
      </w:r>
    </w:p>
    <w:p w14:paraId="3D29E31D" w14:textId="1350C85F" w:rsidR="005D6B50" w:rsidRDefault="005D6B50" w:rsidP="003170E3">
      <w:pPr>
        <w:pStyle w:val="Prrafodelista"/>
        <w:numPr>
          <w:ilvl w:val="0"/>
          <w:numId w:val="26"/>
        </w:numPr>
      </w:pPr>
      <w:r>
        <w:t>CU-07 “Subir documentación en convocatoria” : El aspirante registra su documentación en la convocatoria donde participa.</w:t>
      </w:r>
    </w:p>
    <w:p w14:paraId="1D239A03" w14:textId="4E1AD288" w:rsidR="005D6B50" w:rsidRDefault="005D6B50" w:rsidP="003170E3">
      <w:pPr>
        <w:pStyle w:val="Prrafodelista"/>
        <w:numPr>
          <w:ilvl w:val="0"/>
          <w:numId w:val="26"/>
        </w:numPr>
      </w:pPr>
      <w:r>
        <w:t>CU-08 “Verificar documentación del aspirante” : El administrador verifica la documentación del aspirante en la convocatoria.</w:t>
      </w:r>
    </w:p>
    <w:p w14:paraId="760B81F2" w14:textId="61910615" w:rsidR="005D6B50" w:rsidRDefault="005D6B50" w:rsidP="003170E3">
      <w:pPr>
        <w:pStyle w:val="Prrafodelista"/>
        <w:numPr>
          <w:ilvl w:val="0"/>
          <w:numId w:val="26"/>
        </w:numPr>
      </w:pPr>
      <w:r>
        <w:t xml:space="preserve">CU-09 “Consultar el estado de las convocatorias del aspirante”: El aspirante consulta el estatus de su participación en las convocatorias. </w:t>
      </w:r>
    </w:p>
    <w:p w14:paraId="13A33EB4" w14:textId="13B83199" w:rsidR="005D6B50" w:rsidRDefault="005D6B50" w:rsidP="003170E3">
      <w:pPr>
        <w:pStyle w:val="Prrafodelista"/>
        <w:numPr>
          <w:ilvl w:val="0"/>
          <w:numId w:val="26"/>
        </w:numPr>
      </w:pPr>
      <w:r>
        <w:t>CU-10 “Visualizar el estado general de las convocatorias”: El usuario seguimiento o administrador consulta el estatus de las convocatorias.</w:t>
      </w:r>
    </w:p>
    <w:p w14:paraId="1C537135" w14:textId="6CFE1F10" w:rsidR="005D6B50" w:rsidRDefault="00B456D6" w:rsidP="003170E3">
      <w:pPr>
        <w:pStyle w:val="Prrafodelista"/>
        <w:numPr>
          <w:ilvl w:val="0"/>
          <w:numId w:val="26"/>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E45E4A">
      <w:pPr>
        <w:pStyle w:val="Ttulo3"/>
        <w:numPr>
          <w:ilvl w:val="2"/>
          <w:numId w:val="42"/>
        </w:numPr>
      </w:pPr>
      <w:bookmarkStart w:id="64" w:name="_Toc79141739"/>
      <w:r>
        <w:t>Diseño de acciones y métodos del Servicio REST de Participaciones.</w:t>
      </w:r>
      <w:bookmarkEnd w:id="64"/>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65" w:name="_Toc79084372"/>
      <w:bookmarkStart w:id="66" w:name="_Toc79084659"/>
      <w:bookmarkStart w:id="67" w:name="_Toc79084847"/>
      <w:bookmarkStart w:id="68" w:name="_Toc79084944"/>
      <w:bookmarkStart w:id="69" w:name="_Toc79141740"/>
      <w:bookmarkEnd w:id="65"/>
      <w:bookmarkEnd w:id="66"/>
      <w:bookmarkEnd w:id="67"/>
      <w:bookmarkEnd w:id="68"/>
      <w:bookmarkEnd w:id="69"/>
    </w:p>
    <w:p w14:paraId="6ED3A448"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70" w:name="_Toc79084373"/>
      <w:bookmarkStart w:id="71" w:name="_Toc79084660"/>
      <w:bookmarkStart w:id="72" w:name="_Toc79084848"/>
      <w:bookmarkStart w:id="73" w:name="_Toc79084945"/>
      <w:bookmarkStart w:id="74" w:name="_Toc79141741"/>
      <w:bookmarkEnd w:id="70"/>
      <w:bookmarkEnd w:id="71"/>
      <w:bookmarkEnd w:id="72"/>
      <w:bookmarkEnd w:id="73"/>
      <w:bookmarkEnd w:id="74"/>
    </w:p>
    <w:p w14:paraId="1B11C023"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75" w:name="_Toc79084374"/>
      <w:bookmarkStart w:id="76" w:name="_Toc79084661"/>
      <w:bookmarkStart w:id="77" w:name="_Toc79084849"/>
      <w:bookmarkStart w:id="78" w:name="_Toc79084946"/>
      <w:bookmarkStart w:id="79" w:name="_Toc79141742"/>
      <w:bookmarkEnd w:id="75"/>
      <w:bookmarkEnd w:id="76"/>
      <w:bookmarkEnd w:id="77"/>
      <w:bookmarkEnd w:id="78"/>
      <w:bookmarkEnd w:id="79"/>
    </w:p>
    <w:p w14:paraId="37FDDEE9"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80" w:name="_Toc79084375"/>
      <w:bookmarkStart w:id="81" w:name="_Toc79084662"/>
      <w:bookmarkStart w:id="82" w:name="_Toc79084850"/>
      <w:bookmarkStart w:id="83" w:name="_Toc79084947"/>
      <w:bookmarkStart w:id="84" w:name="_Toc79141743"/>
      <w:bookmarkEnd w:id="80"/>
      <w:bookmarkEnd w:id="81"/>
      <w:bookmarkEnd w:id="82"/>
      <w:bookmarkEnd w:id="83"/>
      <w:bookmarkEnd w:id="84"/>
    </w:p>
    <w:p w14:paraId="4FC5BE48" w14:textId="6B1775CB" w:rsidR="003D7D57" w:rsidRPr="00252EE7" w:rsidRDefault="00B3266A" w:rsidP="00D44390">
      <w:pPr>
        <w:pStyle w:val="Ttulo3"/>
        <w:numPr>
          <w:ilvl w:val="2"/>
          <w:numId w:val="38"/>
        </w:numPr>
        <w:rPr>
          <w:b/>
        </w:rPr>
      </w:pPr>
      <w:bookmarkStart w:id="85" w:name="_Toc79141744"/>
      <w:r>
        <w:t>Descripción de endpoints del Servicio de Participaciones.</w:t>
      </w:r>
      <w:bookmarkEnd w:id="85"/>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E45E4A">
      <w:pPr>
        <w:pStyle w:val="Ttulo2"/>
        <w:numPr>
          <w:ilvl w:val="1"/>
          <w:numId w:val="42"/>
        </w:numPr>
      </w:pPr>
      <w:bookmarkStart w:id="86" w:name="_Toc79141745"/>
      <w:r>
        <w:t>SERVICIO REST DE NOTIFICACIONES.</w:t>
      </w:r>
      <w:bookmarkEnd w:id="86"/>
    </w:p>
    <w:p w14:paraId="3DC798B7" w14:textId="5E69E60D" w:rsidR="00E32E34" w:rsidRDefault="00E32E34" w:rsidP="00E32E34">
      <w:r>
        <w:t>El Servicio de Notificaciones encapsula las notificaciones vía correo electrónico que se envían al aspirante en relación a diversos eventos que ocurren en el sistema como:</w:t>
      </w:r>
    </w:p>
    <w:p w14:paraId="1FAB722B" w14:textId="56EE27D5" w:rsidR="00E32E34" w:rsidRDefault="00E32E34" w:rsidP="005C6DE8">
      <w:pPr>
        <w:pStyle w:val="Prrafodelista"/>
        <w:numPr>
          <w:ilvl w:val="0"/>
          <w:numId w:val="45"/>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C6DE8">
      <w:pPr>
        <w:pStyle w:val="Prrafodelista"/>
        <w:numPr>
          <w:ilvl w:val="0"/>
          <w:numId w:val="45"/>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5C6DE8">
      <w:pPr>
        <w:pStyle w:val="Prrafodelista"/>
        <w:numPr>
          <w:ilvl w:val="0"/>
          <w:numId w:val="45"/>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E45E4A">
      <w:pPr>
        <w:pStyle w:val="Ttulo1"/>
        <w:numPr>
          <w:ilvl w:val="0"/>
          <w:numId w:val="42"/>
        </w:numPr>
      </w:pPr>
      <w:bookmarkStart w:id="87" w:name="_Toc79141746"/>
      <w:r>
        <w:lastRenderedPageBreak/>
        <w:t>ANÁLISIS Y DISEÑO DE LA INTERFAZ DE USUARIO</w:t>
      </w:r>
      <w:bookmarkEnd w:id="87"/>
    </w:p>
    <w:p w14:paraId="413E13FF" w14:textId="2E28AD8B" w:rsidR="0089798A" w:rsidRDefault="0089798A" w:rsidP="00430B02">
      <w:pPr>
        <w:pStyle w:val="Ttulo2"/>
        <w:numPr>
          <w:ilvl w:val="1"/>
          <w:numId w:val="44"/>
        </w:numPr>
      </w:pPr>
      <w:bookmarkStart w:id="88" w:name="_Toc79141747"/>
      <w:r w:rsidRPr="0089798A">
        <w:t>Elección de tecnología para interfaz gráfica.</w:t>
      </w:r>
      <w:bookmarkEnd w:id="88"/>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4E625D3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las opciones que existen hoy en día,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430B02">
      <w:pPr>
        <w:pStyle w:val="Ttulo2"/>
        <w:numPr>
          <w:ilvl w:val="1"/>
          <w:numId w:val="44"/>
        </w:numPr>
      </w:pPr>
      <w:bookmarkStart w:id="89" w:name="_Toc79141748"/>
      <w:r w:rsidRPr="0089798A">
        <w:t xml:space="preserve">Componentes de la interfaz alineados </w:t>
      </w:r>
      <w:r>
        <w:t>a los Servicios del Sistema.</w:t>
      </w:r>
      <w:bookmarkEnd w:id="89"/>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B4453A">
      <w:pPr>
        <w:pStyle w:val="Prrafodelista"/>
        <w:numPr>
          <w:ilvl w:val="0"/>
          <w:numId w:val="47"/>
        </w:numPr>
      </w:pPr>
      <w:r w:rsidRPr="00B4453A">
        <w:t>Layout General de la aplicación.</w:t>
      </w:r>
    </w:p>
    <w:p w14:paraId="3B2B2A81" w14:textId="2F133C82" w:rsidR="00B4453A" w:rsidRPr="00B4453A" w:rsidRDefault="00B4453A" w:rsidP="00B4453A">
      <w:pPr>
        <w:pStyle w:val="Prrafodelista"/>
        <w:numPr>
          <w:ilvl w:val="0"/>
          <w:numId w:val="47"/>
        </w:numPr>
      </w:pPr>
      <w:r w:rsidRPr="00B4453A">
        <w:t>Componente de vista de Acceso y Registro de Aspirante.</w:t>
      </w:r>
    </w:p>
    <w:p w14:paraId="1005033F" w14:textId="128EFCF3" w:rsidR="00B4453A" w:rsidRPr="00B4453A" w:rsidRDefault="00B4453A" w:rsidP="00B4453A">
      <w:pPr>
        <w:pStyle w:val="Prrafodelista"/>
        <w:numPr>
          <w:ilvl w:val="0"/>
          <w:numId w:val="47"/>
        </w:numPr>
      </w:pPr>
      <w:r w:rsidRPr="00B4453A">
        <w:t>Componente de CRUD de Programas Educativos</w:t>
      </w:r>
    </w:p>
    <w:p w14:paraId="128AC3D5" w14:textId="77ACDA2B" w:rsidR="00B4453A" w:rsidRPr="00B4453A" w:rsidRDefault="00B4453A" w:rsidP="00B4453A">
      <w:pPr>
        <w:pStyle w:val="Prrafodelista"/>
        <w:numPr>
          <w:ilvl w:val="0"/>
          <w:numId w:val="47"/>
        </w:numPr>
      </w:pPr>
      <w:r w:rsidRPr="00B4453A">
        <w:t>Componente de CRUD de Convocatorias.</w:t>
      </w:r>
    </w:p>
    <w:p w14:paraId="3D3AA7B8" w14:textId="39C0230B" w:rsidR="00B4453A" w:rsidRPr="00B4453A" w:rsidRDefault="00B4453A" w:rsidP="00B4453A">
      <w:pPr>
        <w:pStyle w:val="Prrafodelista"/>
        <w:numPr>
          <w:ilvl w:val="0"/>
          <w:numId w:val="47"/>
        </w:numPr>
      </w:pPr>
      <w:r w:rsidRPr="00B4453A">
        <w:t>Componente de CRUD de Requisitos.</w:t>
      </w:r>
    </w:p>
    <w:p w14:paraId="1B0D1F16" w14:textId="480DABC8" w:rsidR="00B4453A" w:rsidRPr="00B4453A" w:rsidRDefault="00B4453A" w:rsidP="00B4453A">
      <w:pPr>
        <w:pStyle w:val="Prrafodelista"/>
        <w:numPr>
          <w:ilvl w:val="0"/>
          <w:numId w:val="47"/>
        </w:numPr>
      </w:pPr>
      <w:r w:rsidRPr="00B4453A">
        <w:t>Componente de Participaciones del Aspirante.</w:t>
      </w:r>
    </w:p>
    <w:p w14:paraId="3D422114" w14:textId="761DE24D" w:rsidR="00B4453A" w:rsidRPr="00B4453A" w:rsidRDefault="00B4453A" w:rsidP="00B4453A">
      <w:pPr>
        <w:pStyle w:val="Prrafodelista"/>
        <w:numPr>
          <w:ilvl w:val="0"/>
          <w:numId w:val="47"/>
        </w:numPr>
      </w:pPr>
      <w:r w:rsidRPr="00B4453A">
        <w:t>Componente de Dashboard o tablero de estadísticas.</w:t>
      </w:r>
    </w:p>
    <w:p w14:paraId="737FA466" w14:textId="77777777" w:rsidR="00B4453A" w:rsidRPr="00B4453A" w:rsidRDefault="00B4453A" w:rsidP="00B4453A">
      <w:pPr>
        <w:spacing w:after="160" w:line="259" w:lineRule="auto"/>
        <w:jc w:val="left"/>
        <w:rPr>
          <w:b/>
        </w:rPr>
      </w:pPr>
    </w:p>
    <w:p w14:paraId="62376C15" w14:textId="108B87E6" w:rsidR="00E45E4A" w:rsidRDefault="00E45E4A" w:rsidP="00430B02">
      <w:pPr>
        <w:pStyle w:val="Ttulo2"/>
        <w:numPr>
          <w:ilvl w:val="1"/>
          <w:numId w:val="44"/>
        </w:numPr>
      </w:pPr>
      <w:bookmarkStart w:id="90" w:name="_Toc79141749"/>
      <w:r>
        <w:lastRenderedPageBreak/>
        <w:t>Wireframes y diseño.</w:t>
      </w:r>
      <w:bookmarkEnd w:id="90"/>
    </w:p>
    <w:p w14:paraId="70B9A2F9" w14:textId="1C12258C" w:rsidR="00AD6742" w:rsidRDefault="00AD6742" w:rsidP="00AD6742">
      <w:pPr>
        <w:pStyle w:val="Ttulo3"/>
        <w:numPr>
          <w:ilvl w:val="2"/>
          <w:numId w:val="44"/>
        </w:numPr>
      </w:pPr>
      <w:bookmarkStart w:id="91" w:name="_Toc79141750"/>
      <w:r w:rsidRPr="00430B02">
        <w:t xml:space="preserve">Wireframes diseño de </w:t>
      </w:r>
      <w:r>
        <w:t>Registro de usuario y acceso.</w:t>
      </w:r>
      <w:bookmarkEnd w:id="91"/>
    </w:p>
    <w:p w14:paraId="7F3723AD" w14:textId="2D5A6EC5" w:rsidR="00AD6742" w:rsidRPr="00AD6742" w:rsidRDefault="00AD6742" w:rsidP="00AD6742">
      <w:r>
        <w:rPr>
          <w:noProof/>
        </w:rPr>
        <w:drawing>
          <wp:inline distT="0" distB="0" distL="0" distR="0" wp14:anchorId="0158569C" wp14:editId="245B67CD">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pic:spPr>
                </pic:pic>
              </a:graphicData>
            </a:graphic>
          </wp:inline>
        </w:drawing>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3674937F" w:rsidR="0089798A" w:rsidRDefault="0089798A" w:rsidP="00430B02">
      <w:pPr>
        <w:pStyle w:val="Ttulo3"/>
        <w:numPr>
          <w:ilvl w:val="2"/>
          <w:numId w:val="44"/>
        </w:numPr>
      </w:pPr>
      <w:bookmarkStart w:id="92" w:name="_Toc79141751"/>
      <w:r w:rsidRPr="00430B02">
        <w:lastRenderedPageBreak/>
        <w:t>Wireframes diseño de Layout general.</w:t>
      </w:r>
      <w:bookmarkEnd w:id="92"/>
    </w:p>
    <w:p w14:paraId="51AD1A8A" w14:textId="573C7D60" w:rsidR="0089798A" w:rsidRPr="00430B02" w:rsidRDefault="0089798A" w:rsidP="009879AF">
      <w:r w:rsidRPr="00430B02">
        <w:t>Wireframes diseño de CRUDS</w:t>
      </w:r>
    </w:p>
    <w:p w14:paraId="78E01432" w14:textId="77777777" w:rsidR="0089798A" w:rsidRPr="00430B02" w:rsidRDefault="0089798A" w:rsidP="00430B02">
      <w:pPr>
        <w:pStyle w:val="Ttulo3"/>
        <w:numPr>
          <w:ilvl w:val="2"/>
          <w:numId w:val="44"/>
        </w:numPr>
      </w:pPr>
      <w:bookmarkStart w:id="93" w:name="_Toc79141752"/>
      <w:r w:rsidRPr="00430B02">
        <w:t>Wireframes diseño de convocatorias</w:t>
      </w:r>
      <w:bookmarkEnd w:id="93"/>
      <w:r w:rsidRPr="00430B02">
        <w:t xml:space="preserve"> </w:t>
      </w:r>
    </w:p>
    <w:p w14:paraId="4773A9DD" w14:textId="77777777" w:rsidR="0089798A" w:rsidRPr="00430B02" w:rsidRDefault="0089798A" w:rsidP="00430B02">
      <w:pPr>
        <w:pStyle w:val="Ttulo3"/>
        <w:numPr>
          <w:ilvl w:val="2"/>
          <w:numId w:val="44"/>
        </w:numPr>
      </w:pPr>
      <w:bookmarkStart w:id="94" w:name="_Toc79141753"/>
      <w:r w:rsidRPr="00430B02">
        <w:t>Wireframes diseño de Participacion</w:t>
      </w:r>
      <w:bookmarkEnd w:id="94"/>
    </w:p>
    <w:p w14:paraId="3B486C1C" w14:textId="77777777" w:rsidR="0089798A" w:rsidRPr="00430B02" w:rsidRDefault="0089798A" w:rsidP="00430B02">
      <w:pPr>
        <w:pStyle w:val="Ttulo3"/>
        <w:numPr>
          <w:ilvl w:val="2"/>
          <w:numId w:val="44"/>
        </w:numPr>
      </w:pPr>
      <w:bookmarkStart w:id="95" w:name="_Toc79141754"/>
      <w:r w:rsidRPr="00430B02">
        <w:t>Wireframes diseño de Dashboard</w:t>
      </w:r>
      <w:bookmarkEnd w:id="95"/>
    </w:p>
    <w:p w14:paraId="64684C6E" w14:textId="12626412" w:rsidR="0089798A" w:rsidRDefault="0089798A" w:rsidP="00430B02">
      <w:pPr>
        <w:pStyle w:val="Ttulo3"/>
        <w:numPr>
          <w:ilvl w:val="2"/>
          <w:numId w:val="44"/>
        </w:numPr>
      </w:pPr>
      <w:bookmarkStart w:id="96" w:name="_Toc79141755"/>
      <w:r w:rsidRPr="00430B02">
        <w:t>Implementación con el Backend. (peticiones ajax con axios).</w:t>
      </w:r>
      <w:bookmarkEnd w:id="96"/>
    </w:p>
    <w:p w14:paraId="63A5B119" w14:textId="6C235C56" w:rsidR="00437A83" w:rsidRDefault="00437A83">
      <w:r>
        <w:br w:type="page"/>
      </w:r>
    </w:p>
    <w:p w14:paraId="709F38EE" w14:textId="3E14D32E" w:rsidR="00E32E34" w:rsidRDefault="005B5DC2" w:rsidP="00D44390">
      <w:pPr>
        <w:pStyle w:val="Ttulo1"/>
        <w:numPr>
          <w:ilvl w:val="0"/>
          <w:numId w:val="44"/>
        </w:numPr>
      </w:pPr>
      <w:bookmarkStart w:id="97" w:name="_Toc79141756"/>
      <w:r>
        <w:lastRenderedPageBreak/>
        <w:t>DESCRIPCIÓN DEL PROTOTIPO FUNCIONAL</w:t>
      </w:r>
      <w:bookmarkEnd w:id="97"/>
    </w:p>
    <w:p w14:paraId="19BFC61D" w14:textId="0FE4A36E" w:rsidR="00E45E4A" w:rsidRDefault="00437A83" w:rsidP="00430B02">
      <w:pPr>
        <w:pStyle w:val="Ttulo2"/>
        <w:numPr>
          <w:ilvl w:val="1"/>
          <w:numId w:val="44"/>
        </w:numPr>
      </w:pPr>
      <w:bookmarkStart w:id="98" w:name="_Toc79141757"/>
      <w:r>
        <w:t xml:space="preserve">INGRESO Y </w:t>
      </w:r>
      <w:r w:rsidR="00E45E4A">
        <w:t>Registro de usuario aspirante</w:t>
      </w:r>
      <w:bookmarkEnd w:id="98"/>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B95589">
      <w:pPr>
        <w:pStyle w:val="Ttulo4"/>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430B02">
      <w:pPr>
        <w:pStyle w:val="Ttulo2"/>
        <w:numPr>
          <w:ilvl w:val="1"/>
          <w:numId w:val="44"/>
        </w:numPr>
      </w:pPr>
      <w:bookmarkStart w:id="99" w:name="_Toc79141758"/>
      <w:r>
        <w:t>registro de planes educativos</w:t>
      </w:r>
      <w:bookmarkEnd w:id="9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430B02">
      <w:pPr>
        <w:pStyle w:val="Ttulo2"/>
        <w:numPr>
          <w:ilvl w:val="1"/>
          <w:numId w:val="44"/>
        </w:numPr>
      </w:pPr>
      <w:bookmarkStart w:id="100" w:name="_Toc79141759"/>
      <w:r>
        <w:lastRenderedPageBreak/>
        <w:t>registro de convocatorias</w:t>
      </w:r>
      <w:bookmarkEnd w:id="10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5CBF17D6">
            <wp:extent cx="5257800" cy="41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14800"/>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430B02">
      <w:pPr>
        <w:pStyle w:val="Ttulo2"/>
        <w:numPr>
          <w:ilvl w:val="1"/>
          <w:numId w:val="44"/>
        </w:numPr>
      </w:pPr>
      <w:bookmarkStart w:id="101" w:name="_Toc79141760"/>
      <w:r>
        <w:t>registro de requisitos</w:t>
      </w:r>
      <w:bookmarkEnd w:id="10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430B02">
      <w:pPr>
        <w:pStyle w:val="Ttulo2"/>
        <w:numPr>
          <w:ilvl w:val="1"/>
          <w:numId w:val="44"/>
        </w:numPr>
      </w:pPr>
      <w:bookmarkStart w:id="102" w:name="_Toc79141761"/>
      <w:r>
        <w:lastRenderedPageBreak/>
        <w:t>union de requisitos con convocatorias</w:t>
      </w:r>
      <w:bookmarkEnd w:id="10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430B02">
      <w:pPr>
        <w:pStyle w:val="Ttulo2"/>
        <w:numPr>
          <w:ilvl w:val="1"/>
          <w:numId w:val="44"/>
        </w:numPr>
      </w:pPr>
      <w:bookmarkStart w:id="103" w:name="_Toc79141762"/>
      <w:r>
        <w:lastRenderedPageBreak/>
        <w:t>CONSULTA DE CONVOCATORIAS</w:t>
      </w:r>
      <w:bookmarkEnd w:id="10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430B02">
      <w:pPr>
        <w:pStyle w:val="Ttulo2"/>
        <w:numPr>
          <w:ilvl w:val="1"/>
          <w:numId w:val="44"/>
        </w:numPr>
      </w:pPr>
      <w:bookmarkStart w:id="104" w:name="_Toc79141763"/>
      <w:r>
        <w:t>registro de participación</w:t>
      </w:r>
      <w:bookmarkEnd w:id="10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430B02">
      <w:pPr>
        <w:pStyle w:val="Ttulo2"/>
        <w:numPr>
          <w:ilvl w:val="1"/>
          <w:numId w:val="44"/>
        </w:numPr>
      </w:pPr>
      <w:bookmarkStart w:id="105" w:name="_Toc79141764"/>
      <w:r>
        <w:lastRenderedPageBreak/>
        <w:t>carga de documentos por el aspirante</w:t>
      </w:r>
      <w:bookmarkEnd w:id="10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430B02">
      <w:pPr>
        <w:pStyle w:val="Ttulo1"/>
        <w:numPr>
          <w:ilvl w:val="0"/>
          <w:numId w:val="44"/>
        </w:numPr>
      </w:pPr>
      <w:bookmarkStart w:id="106" w:name="_Toc79141765"/>
      <w:r>
        <w:lastRenderedPageBreak/>
        <w:t>PRUEBAS Y CONCLUSIONES.</w:t>
      </w:r>
      <w:bookmarkEnd w:id="10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7" w:name="_Toc79141766"/>
      <w:r w:rsidRPr="00C211C9">
        <w:rPr>
          <w:b/>
        </w:rPr>
        <w:lastRenderedPageBreak/>
        <w:t xml:space="preserve">ANEXO A. ESPECIFICACIONES DE </w:t>
      </w:r>
      <w:r w:rsidR="00040B09" w:rsidRPr="00C211C9">
        <w:rPr>
          <w:b/>
        </w:rPr>
        <w:t>CASOS DE USO.</w:t>
      </w:r>
      <w:bookmarkEnd w:id="10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210F3F">
      <w:pPr>
        <w:pStyle w:val="Prrafodelista"/>
        <w:numPr>
          <w:ilvl w:val="2"/>
          <w:numId w:val="50"/>
        </w:numPr>
        <w:ind w:left="0" w:firstLine="0"/>
        <w:outlineLvl w:val="2"/>
      </w:pPr>
      <w:bookmarkStart w:id="108" w:name="_Toc79141767"/>
      <w:r>
        <w:t>Caso de Uso CU-01</w:t>
      </w:r>
      <w:r w:rsidR="000F2220">
        <w:t>:</w:t>
      </w:r>
      <w:r>
        <w:t xml:space="preserve"> “Crear cuenta de usuario aspirante”.</w:t>
      </w:r>
      <w:bookmarkEnd w:id="10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322A05">
      <w:pPr>
        <w:pStyle w:val="Prrafodelista"/>
        <w:numPr>
          <w:ilvl w:val="2"/>
          <w:numId w:val="50"/>
        </w:numPr>
        <w:ind w:left="0" w:firstLine="0"/>
        <w:outlineLvl w:val="2"/>
      </w:pPr>
      <w:bookmarkStart w:id="109" w:name="_Toc79141768"/>
      <w:r>
        <w:t>Caso de Uso CU-0</w:t>
      </w:r>
      <w:r w:rsidR="000F2220">
        <w:t>2</w:t>
      </w:r>
      <w:r>
        <w:t xml:space="preserve"> “</w:t>
      </w:r>
      <w:r w:rsidR="000F2220">
        <w:t>Ingresar al sistema</w:t>
      </w:r>
      <w:r>
        <w:t>”.</w:t>
      </w:r>
      <w:bookmarkEnd w:id="10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210F3F">
      <w:pPr>
        <w:pStyle w:val="Prrafodelista"/>
        <w:numPr>
          <w:ilvl w:val="2"/>
          <w:numId w:val="50"/>
        </w:numPr>
        <w:ind w:left="0" w:firstLine="0"/>
        <w:outlineLvl w:val="2"/>
      </w:pPr>
      <w:bookmarkStart w:id="110" w:name="_Toc79141769"/>
      <w:r>
        <w:t>Caso de Uso CU-0</w:t>
      </w:r>
      <w:r w:rsidR="000F2220">
        <w:t>3</w:t>
      </w:r>
      <w:r>
        <w:t xml:space="preserve"> “</w:t>
      </w:r>
      <w:r w:rsidR="000F2220">
        <w:t>CRUD de Programas Educativos</w:t>
      </w:r>
      <w:r>
        <w:t>”.</w:t>
      </w:r>
      <w:bookmarkEnd w:id="11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210F3F">
      <w:pPr>
        <w:pStyle w:val="Prrafodelista"/>
        <w:numPr>
          <w:ilvl w:val="2"/>
          <w:numId w:val="50"/>
        </w:numPr>
        <w:ind w:left="0" w:firstLine="0"/>
        <w:outlineLvl w:val="2"/>
      </w:pPr>
      <w:bookmarkStart w:id="111" w:name="_Toc79141770"/>
      <w:r>
        <w:t>Caso de Uso CU-04 “CRUD de Convocatorias”.</w:t>
      </w:r>
      <w:bookmarkEnd w:id="11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322A05">
      <w:pPr>
        <w:pStyle w:val="Prrafodelista"/>
        <w:numPr>
          <w:ilvl w:val="2"/>
          <w:numId w:val="50"/>
        </w:numPr>
        <w:ind w:left="0" w:firstLine="0"/>
        <w:outlineLvl w:val="2"/>
      </w:pPr>
      <w:bookmarkStart w:id="112" w:name="_Toc79141771"/>
      <w:r>
        <w:t>Caso de Uso CU-05 “Consultar convocatorias disponibles”.</w:t>
      </w:r>
      <w:bookmarkEnd w:id="11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322A05">
      <w:pPr>
        <w:pStyle w:val="Prrafodelista"/>
        <w:numPr>
          <w:ilvl w:val="2"/>
          <w:numId w:val="50"/>
        </w:numPr>
        <w:ind w:left="142" w:firstLine="0"/>
        <w:outlineLvl w:val="2"/>
      </w:pPr>
      <w:bookmarkStart w:id="113" w:name="_Toc79141772"/>
      <w:r>
        <w:lastRenderedPageBreak/>
        <w:t>Caso de Uso CU-06 “Registrar Participación en Convocatoria”.</w:t>
      </w:r>
      <w:bookmarkEnd w:id="11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322A05">
      <w:pPr>
        <w:pStyle w:val="Prrafodelista"/>
        <w:numPr>
          <w:ilvl w:val="2"/>
          <w:numId w:val="50"/>
        </w:numPr>
        <w:ind w:left="0" w:firstLine="0"/>
        <w:outlineLvl w:val="2"/>
      </w:pPr>
      <w:r>
        <w:br w:type="page"/>
      </w:r>
      <w:bookmarkStart w:id="114" w:name="_Toc79141773"/>
      <w:r>
        <w:lastRenderedPageBreak/>
        <w:t xml:space="preserve">Caso de Uso CU-07 </w:t>
      </w:r>
      <w:r w:rsidRPr="00800A18">
        <w:t>“Subir documentación en convocatoria”.</w:t>
      </w:r>
      <w:bookmarkEnd w:id="11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322A05">
      <w:pPr>
        <w:pStyle w:val="Ttulo3"/>
        <w:numPr>
          <w:ilvl w:val="2"/>
          <w:numId w:val="50"/>
        </w:numPr>
        <w:ind w:left="0" w:firstLine="0"/>
      </w:pPr>
      <w:bookmarkStart w:id="115" w:name="_Toc79141774"/>
      <w:r>
        <w:t xml:space="preserve">Caso de Uso CU-08 </w:t>
      </w:r>
      <w:r w:rsidRPr="00800A18">
        <w:t>“</w:t>
      </w:r>
      <w:r>
        <w:t>Verificar documentación del aspirante”</w:t>
      </w:r>
      <w:bookmarkEnd w:id="11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322A05">
      <w:pPr>
        <w:pStyle w:val="Ttulo3"/>
        <w:numPr>
          <w:ilvl w:val="2"/>
          <w:numId w:val="50"/>
        </w:numPr>
        <w:ind w:left="0" w:firstLine="0"/>
      </w:pPr>
      <w:bookmarkStart w:id="116" w:name="_Toc79141775"/>
      <w:r>
        <w:t>Caso de Uso CU-09 “Consultar estado de convocatorias del aspirante”.</w:t>
      </w:r>
      <w:bookmarkEnd w:id="11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322A05">
      <w:pPr>
        <w:pStyle w:val="Ttulo3"/>
        <w:numPr>
          <w:ilvl w:val="2"/>
          <w:numId w:val="50"/>
        </w:numPr>
        <w:ind w:left="0" w:firstLine="0"/>
      </w:pPr>
      <w:bookmarkStart w:id="117" w:name="_Toc79141776"/>
      <w:r>
        <w:t>Caso de Uso CU-10 “Consultar estatus general de convocatorias ”.</w:t>
      </w:r>
      <w:bookmarkEnd w:id="11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322A05">
      <w:pPr>
        <w:pStyle w:val="Ttulo3"/>
        <w:numPr>
          <w:ilvl w:val="2"/>
          <w:numId w:val="50"/>
        </w:numPr>
        <w:ind w:left="0" w:firstLine="0"/>
      </w:pPr>
      <w:r>
        <w:br w:type="page"/>
      </w:r>
      <w:r w:rsidR="00722CFE">
        <w:lastRenderedPageBreak/>
        <w:t xml:space="preserve"> </w:t>
      </w:r>
      <w:bookmarkStart w:id="118" w:name="_Toc79141777"/>
      <w:r w:rsidR="00722CFE">
        <w:t>Caso de Uso CU-12 “</w:t>
      </w:r>
      <w:r w:rsidR="00722CFE" w:rsidRPr="00722CFE">
        <w:t>Exportar Informacióna excel del estatus de convocatorias”.</w:t>
      </w:r>
      <w:bookmarkEnd w:id="11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322A05">
      <w:pPr>
        <w:pStyle w:val="Ttulo3"/>
        <w:numPr>
          <w:ilvl w:val="2"/>
          <w:numId w:val="50"/>
        </w:numPr>
        <w:ind w:left="0" w:firstLine="0"/>
      </w:pPr>
      <w:bookmarkStart w:id="119" w:name="_Toc79141778"/>
      <w:r>
        <w:t>Caso de Uso CU-13 “</w:t>
      </w:r>
      <w:r w:rsidRPr="00722CFE">
        <w:t>Consumir datos generales de aspirantes”.</w:t>
      </w:r>
      <w:bookmarkEnd w:id="11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322A05">
      <w:pPr>
        <w:pStyle w:val="Ttulo3"/>
        <w:numPr>
          <w:ilvl w:val="2"/>
          <w:numId w:val="50"/>
        </w:numPr>
        <w:ind w:left="0" w:firstLine="0"/>
      </w:pPr>
      <w:bookmarkStart w:id="120" w:name="_Toc79141779"/>
      <w:r w:rsidRPr="00722CFE">
        <w:t xml:space="preserve">Caso de Uso CU-14 </w:t>
      </w:r>
      <w:r>
        <w:t>“</w:t>
      </w:r>
      <w:r w:rsidRPr="00722CFE">
        <w:t>CRUD Requisitos</w:t>
      </w:r>
      <w:r>
        <w:t>”</w:t>
      </w:r>
      <w:bookmarkEnd w:id="12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322A05">
      <w:pPr>
        <w:pStyle w:val="Ttulo3"/>
        <w:numPr>
          <w:ilvl w:val="2"/>
          <w:numId w:val="50"/>
        </w:numPr>
        <w:ind w:left="0" w:firstLine="0"/>
      </w:pPr>
      <w:bookmarkStart w:id="121" w:name="_Toc79141780"/>
      <w:r w:rsidRPr="00722CFE">
        <w:lastRenderedPageBreak/>
        <w:t>Caso de Uso CU-15 “Asignar requisitos a convocatorias”</w:t>
      </w:r>
      <w:bookmarkEnd w:id="12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2" w:name="_heading=h.17dp8vu" w:colFirst="0" w:colLast="0"/>
      <w:bookmarkStart w:id="123" w:name="_Toc79141781"/>
      <w:bookmarkEnd w:id="122"/>
      <w:r>
        <w:lastRenderedPageBreak/>
        <w:t>REFERENCIAS</w:t>
      </w:r>
      <w:bookmarkEnd w:id="123"/>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2">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3">
        <w:r>
          <w:rPr>
            <w:i/>
            <w:color w:val="5F5F5F"/>
            <w:u w:val="single"/>
          </w:rPr>
          <w:t>https://datareportal.com/reports/digital-2021-mexico?rq=mexico</w:t>
        </w:r>
      </w:hyperlink>
      <w:r>
        <w:rPr>
          <w:i/>
          <w:color w:val="000000"/>
        </w:rPr>
        <w:t xml:space="preserve"> y en </w:t>
      </w:r>
      <w:hyperlink r:id="rId4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45">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4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4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48">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4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FA192" w14:textId="77777777" w:rsidR="005300B4" w:rsidRDefault="005300B4">
      <w:pPr>
        <w:spacing w:after="0" w:line="240" w:lineRule="auto"/>
      </w:pPr>
      <w:r>
        <w:separator/>
      </w:r>
    </w:p>
  </w:endnote>
  <w:endnote w:type="continuationSeparator" w:id="0">
    <w:p w14:paraId="2E7E52A3" w14:textId="77777777" w:rsidR="005300B4" w:rsidRDefault="0053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75E3D5FB" w:rsidR="00AE05D0" w:rsidRDefault="00AE05D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042C">
      <w:rPr>
        <w:noProof/>
        <w:color w:val="000000"/>
      </w:rPr>
      <w:t>30</w:t>
    </w:r>
    <w:r>
      <w:rPr>
        <w:color w:val="000000"/>
      </w:rPr>
      <w:fldChar w:fldCharType="end"/>
    </w:r>
    <w:r>
      <w:rPr>
        <w:color w:val="000000"/>
      </w:rPr>
      <w:t xml:space="preserve"> </w:t>
    </w:r>
  </w:p>
  <w:p w14:paraId="5BCFBA2C" w14:textId="77777777" w:rsidR="00AE05D0" w:rsidRDefault="00AE05D0">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AE05D0" w:rsidRDefault="00AE05D0">
    <w:pPr>
      <w:ind w:right="260"/>
      <w:rPr>
        <w:color w:val="000000"/>
        <w:sz w:val="26"/>
        <w:szCs w:val="26"/>
      </w:rPr>
    </w:pPr>
  </w:p>
  <w:p w14:paraId="36CC9347" w14:textId="77777777" w:rsidR="00AE05D0" w:rsidRDefault="00AE05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6940" w14:textId="77777777" w:rsidR="005300B4" w:rsidRDefault="005300B4">
      <w:pPr>
        <w:spacing w:after="0" w:line="240" w:lineRule="auto"/>
      </w:pPr>
      <w:r>
        <w:separator/>
      </w:r>
    </w:p>
  </w:footnote>
  <w:footnote w:type="continuationSeparator" w:id="0">
    <w:p w14:paraId="03C4BDEB" w14:textId="77777777" w:rsidR="005300B4" w:rsidRDefault="00530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8137C"/>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A7CE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44BA9"/>
    <w:multiLevelType w:val="hybridMultilevel"/>
    <w:tmpl w:val="CD609BDC"/>
    <w:lvl w:ilvl="0" w:tplc="69FECA20">
      <w:start w:val="1"/>
      <w:numFmt w:val="decimal"/>
      <w:lvlText w:val="%1."/>
      <w:lvlJc w:val="left"/>
      <w:pPr>
        <w:ind w:left="342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6114F4F"/>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6589B"/>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17F82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155B4"/>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5"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952CED"/>
    <w:multiLevelType w:val="multilevel"/>
    <w:tmpl w:val="CF02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60D28"/>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1BB0C90"/>
    <w:multiLevelType w:val="multilevel"/>
    <w:tmpl w:val="745EC54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D3041"/>
    <w:multiLevelType w:val="hybridMultilevel"/>
    <w:tmpl w:val="10167CD8"/>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0" w15:restartNumberingAfterBreak="0">
    <w:nsid w:val="45AB6125"/>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9340C5"/>
    <w:multiLevelType w:val="multilevel"/>
    <w:tmpl w:val="EE62DA2E"/>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753126"/>
    <w:multiLevelType w:val="hybridMultilevel"/>
    <w:tmpl w:val="DED07C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D4386"/>
    <w:multiLevelType w:val="hybridMultilevel"/>
    <w:tmpl w:val="4A34215A"/>
    <w:lvl w:ilvl="0" w:tplc="69FECA2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8" w15:restartNumberingAfterBreak="0">
    <w:nsid w:val="656D5B7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3A52E0"/>
    <w:multiLevelType w:val="hybridMultilevel"/>
    <w:tmpl w:val="37D695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7" w15:restartNumberingAfterBreak="0">
    <w:nsid w:val="74D01FD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2562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27"/>
  </w:num>
  <w:num w:numId="4">
    <w:abstractNumId w:val="22"/>
  </w:num>
  <w:num w:numId="5">
    <w:abstractNumId w:val="26"/>
  </w:num>
  <w:num w:numId="6">
    <w:abstractNumId w:val="46"/>
  </w:num>
  <w:num w:numId="7">
    <w:abstractNumId w:val="13"/>
  </w:num>
  <w:num w:numId="8">
    <w:abstractNumId w:val="29"/>
  </w:num>
  <w:num w:numId="9">
    <w:abstractNumId w:val="44"/>
  </w:num>
  <w:num w:numId="10">
    <w:abstractNumId w:val="17"/>
  </w:num>
  <w:num w:numId="11">
    <w:abstractNumId w:val="8"/>
  </w:num>
  <w:num w:numId="12">
    <w:abstractNumId w:val="35"/>
  </w:num>
  <w:num w:numId="13">
    <w:abstractNumId w:val="42"/>
  </w:num>
  <w:num w:numId="14">
    <w:abstractNumId w:val="31"/>
  </w:num>
  <w:num w:numId="15">
    <w:abstractNumId w:val="37"/>
  </w:num>
  <w:num w:numId="16">
    <w:abstractNumId w:val="15"/>
  </w:num>
  <w:num w:numId="17">
    <w:abstractNumId w:val="48"/>
  </w:num>
  <w:num w:numId="18">
    <w:abstractNumId w:val="28"/>
  </w:num>
  <w:num w:numId="19">
    <w:abstractNumId w:val="32"/>
  </w:num>
  <w:num w:numId="20">
    <w:abstractNumId w:val="24"/>
  </w:num>
  <w:num w:numId="21">
    <w:abstractNumId w:val="39"/>
  </w:num>
  <w:num w:numId="22">
    <w:abstractNumId w:val="12"/>
  </w:num>
  <w:num w:numId="23">
    <w:abstractNumId w:val="41"/>
  </w:num>
  <w:num w:numId="24">
    <w:abstractNumId w:val="34"/>
  </w:num>
  <w:num w:numId="25">
    <w:abstractNumId w:val="43"/>
  </w:num>
  <w:num w:numId="26">
    <w:abstractNumId w:val="40"/>
  </w:num>
  <w:num w:numId="27">
    <w:abstractNumId w:val="33"/>
  </w:num>
  <w:num w:numId="28">
    <w:abstractNumId w:val="16"/>
  </w:num>
  <w:num w:numId="29">
    <w:abstractNumId w:val="0"/>
  </w:num>
  <w:num w:numId="30">
    <w:abstractNumId w:val="47"/>
  </w:num>
  <w:num w:numId="31">
    <w:abstractNumId w:val="3"/>
  </w:num>
  <w:num w:numId="32">
    <w:abstractNumId w:val="10"/>
  </w:num>
  <w:num w:numId="33">
    <w:abstractNumId w:val="49"/>
  </w:num>
  <w:num w:numId="34">
    <w:abstractNumId w:val="2"/>
  </w:num>
  <w:num w:numId="35">
    <w:abstractNumId w:val="30"/>
  </w:num>
  <w:num w:numId="36">
    <w:abstractNumId w:val="9"/>
  </w:num>
  <w:num w:numId="37">
    <w:abstractNumId w:val="38"/>
  </w:num>
  <w:num w:numId="38">
    <w:abstractNumId w:val="5"/>
  </w:num>
  <w:num w:numId="39">
    <w:abstractNumId w:val="18"/>
  </w:num>
  <w:num w:numId="40">
    <w:abstractNumId w:val="11"/>
  </w:num>
  <w:num w:numId="41">
    <w:abstractNumId w:val="6"/>
  </w:num>
  <w:num w:numId="42">
    <w:abstractNumId w:val="23"/>
  </w:num>
  <w:num w:numId="43">
    <w:abstractNumId w:val="19"/>
  </w:num>
  <w:num w:numId="44">
    <w:abstractNumId w:val="20"/>
  </w:num>
  <w:num w:numId="45">
    <w:abstractNumId w:val="21"/>
  </w:num>
  <w:num w:numId="46">
    <w:abstractNumId w:val="45"/>
  </w:num>
  <w:num w:numId="47">
    <w:abstractNumId w:val="7"/>
  </w:num>
  <w:num w:numId="48">
    <w:abstractNumId w:val="36"/>
  </w:num>
  <w:num w:numId="49">
    <w:abstractNumId w:val="4"/>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A7B49"/>
    <w:rsid w:val="000B2391"/>
    <w:rsid w:val="000B2708"/>
    <w:rsid w:val="000B44BF"/>
    <w:rsid w:val="000F2220"/>
    <w:rsid w:val="00103A89"/>
    <w:rsid w:val="00106A45"/>
    <w:rsid w:val="00114F10"/>
    <w:rsid w:val="00121977"/>
    <w:rsid w:val="001415E2"/>
    <w:rsid w:val="0016067D"/>
    <w:rsid w:val="00162EFB"/>
    <w:rsid w:val="00180C57"/>
    <w:rsid w:val="00191809"/>
    <w:rsid w:val="00193F93"/>
    <w:rsid w:val="00197FF3"/>
    <w:rsid w:val="001B23D6"/>
    <w:rsid w:val="001E047E"/>
    <w:rsid w:val="002060ED"/>
    <w:rsid w:val="00210F3F"/>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2A05"/>
    <w:rsid w:val="0032372C"/>
    <w:rsid w:val="003308E1"/>
    <w:rsid w:val="00341FE9"/>
    <w:rsid w:val="00355AD7"/>
    <w:rsid w:val="00360442"/>
    <w:rsid w:val="00372260"/>
    <w:rsid w:val="003823C4"/>
    <w:rsid w:val="003A438C"/>
    <w:rsid w:val="003A50D5"/>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A6D2D"/>
    <w:rsid w:val="004D496C"/>
    <w:rsid w:val="004E7F2C"/>
    <w:rsid w:val="004F131A"/>
    <w:rsid w:val="005047D2"/>
    <w:rsid w:val="00505F71"/>
    <w:rsid w:val="005067E3"/>
    <w:rsid w:val="00517334"/>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30920"/>
    <w:rsid w:val="00640132"/>
    <w:rsid w:val="00641EF4"/>
    <w:rsid w:val="0065211C"/>
    <w:rsid w:val="00666843"/>
    <w:rsid w:val="006874FE"/>
    <w:rsid w:val="006A1C40"/>
    <w:rsid w:val="006C6314"/>
    <w:rsid w:val="006C7312"/>
    <w:rsid w:val="00702166"/>
    <w:rsid w:val="00705A08"/>
    <w:rsid w:val="00706079"/>
    <w:rsid w:val="00722CFE"/>
    <w:rsid w:val="00726569"/>
    <w:rsid w:val="007438C5"/>
    <w:rsid w:val="00780E61"/>
    <w:rsid w:val="007833B9"/>
    <w:rsid w:val="00784AEF"/>
    <w:rsid w:val="007A0B13"/>
    <w:rsid w:val="007B163B"/>
    <w:rsid w:val="007B2B68"/>
    <w:rsid w:val="007C15C0"/>
    <w:rsid w:val="007E0568"/>
    <w:rsid w:val="007F41D9"/>
    <w:rsid w:val="007F58F2"/>
    <w:rsid w:val="00800A18"/>
    <w:rsid w:val="008504EA"/>
    <w:rsid w:val="00850BEC"/>
    <w:rsid w:val="00851C4B"/>
    <w:rsid w:val="00875519"/>
    <w:rsid w:val="00885A47"/>
    <w:rsid w:val="00890B79"/>
    <w:rsid w:val="0089798A"/>
    <w:rsid w:val="008B38E1"/>
    <w:rsid w:val="008C4A20"/>
    <w:rsid w:val="008E0B1F"/>
    <w:rsid w:val="00900DC6"/>
    <w:rsid w:val="00904102"/>
    <w:rsid w:val="00922242"/>
    <w:rsid w:val="009555C8"/>
    <w:rsid w:val="00960EC2"/>
    <w:rsid w:val="0096695E"/>
    <w:rsid w:val="00981005"/>
    <w:rsid w:val="009879AF"/>
    <w:rsid w:val="009971E4"/>
    <w:rsid w:val="009E7D7E"/>
    <w:rsid w:val="009F0C1D"/>
    <w:rsid w:val="009F2162"/>
    <w:rsid w:val="00A0712F"/>
    <w:rsid w:val="00A248CE"/>
    <w:rsid w:val="00A27466"/>
    <w:rsid w:val="00A6321C"/>
    <w:rsid w:val="00A7683A"/>
    <w:rsid w:val="00A842A0"/>
    <w:rsid w:val="00A844C6"/>
    <w:rsid w:val="00A93238"/>
    <w:rsid w:val="00A93D4D"/>
    <w:rsid w:val="00AA484F"/>
    <w:rsid w:val="00AB2D8D"/>
    <w:rsid w:val="00AB7E01"/>
    <w:rsid w:val="00AD6742"/>
    <w:rsid w:val="00AE05D0"/>
    <w:rsid w:val="00AE1037"/>
    <w:rsid w:val="00AF308D"/>
    <w:rsid w:val="00B07104"/>
    <w:rsid w:val="00B224B8"/>
    <w:rsid w:val="00B3266A"/>
    <w:rsid w:val="00B36331"/>
    <w:rsid w:val="00B40F80"/>
    <w:rsid w:val="00B4453A"/>
    <w:rsid w:val="00B456D6"/>
    <w:rsid w:val="00B53435"/>
    <w:rsid w:val="00B5519E"/>
    <w:rsid w:val="00B730EA"/>
    <w:rsid w:val="00B95589"/>
    <w:rsid w:val="00BA4879"/>
    <w:rsid w:val="00BB2EA8"/>
    <w:rsid w:val="00BB473F"/>
    <w:rsid w:val="00BB6DA3"/>
    <w:rsid w:val="00BC3F5C"/>
    <w:rsid w:val="00BD7060"/>
    <w:rsid w:val="00BF12BD"/>
    <w:rsid w:val="00BF21AB"/>
    <w:rsid w:val="00C1042C"/>
    <w:rsid w:val="00C211C9"/>
    <w:rsid w:val="00C24D39"/>
    <w:rsid w:val="00C46AB3"/>
    <w:rsid w:val="00C568A5"/>
    <w:rsid w:val="00C74647"/>
    <w:rsid w:val="00C80C89"/>
    <w:rsid w:val="00CB2618"/>
    <w:rsid w:val="00CB4DBC"/>
    <w:rsid w:val="00CC1085"/>
    <w:rsid w:val="00CF5CBA"/>
    <w:rsid w:val="00CF77D0"/>
    <w:rsid w:val="00D1563E"/>
    <w:rsid w:val="00D3773C"/>
    <w:rsid w:val="00D44390"/>
    <w:rsid w:val="00D54685"/>
    <w:rsid w:val="00D5523A"/>
    <w:rsid w:val="00D80999"/>
    <w:rsid w:val="00DA0AFE"/>
    <w:rsid w:val="00DA5B1C"/>
    <w:rsid w:val="00DA6835"/>
    <w:rsid w:val="00DB2960"/>
    <w:rsid w:val="00DC70DB"/>
    <w:rsid w:val="00DD2482"/>
    <w:rsid w:val="00E23D31"/>
    <w:rsid w:val="00E32E34"/>
    <w:rsid w:val="00E44C72"/>
    <w:rsid w:val="00E45E4A"/>
    <w:rsid w:val="00E91B9C"/>
    <w:rsid w:val="00EE4D4D"/>
    <w:rsid w:val="00EE6E3F"/>
    <w:rsid w:val="00F0085F"/>
    <w:rsid w:val="00F13045"/>
    <w:rsid w:val="00F234E0"/>
    <w:rsid w:val="00F317D5"/>
    <w:rsid w:val="00F37600"/>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ademia.edu/11789306/Arquitectura_Orientada_a_Servicios" TargetMode="External"/><Relationship Id="rId47" Type="http://schemas.openxmlformats.org/officeDocument/2006/relationships/hyperlink" Target="https://olgacarreras.blogspot.com/2014/01/responsive-design-y-accesibilidad.html" TargetMode="External"/><Relationship Id="rId5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22305/ict-unpa.v12.n1.70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lideshare.net/DataReportal/digital-2021-mexico-january-2021-v0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reportal.com/reports/digital-2021-mexico?rq=mexico" TargetMode="External"/><Relationship Id="rId48" Type="http://schemas.openxmlformats.org/officeDocument/2006/relationships/hyperlink" Target="http://doras.dcu.ie/22111/1/ci-paper.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slideshare.net/hbeati/hacia-una-metodologa-de-diseo-web-responsiv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2D58C-C7A2-4CC0-9526-EDCBC00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06</Pages>
  <Words>15301</Words>
  <Characters>8415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08</cp:revision>
  <cp:lastPrinted>2021-08-06T17:56:00Z</cp:lastPrinted>
  <dcterms:created xsi:type="dcterms:W3CDTF">2021-07-24T17:24:00Z</dcterms:created>
  <dcterms:modified xsi:type="dcterms:W3CDTF">2021-09-07T01:20:00Z</dcterms:modified>
</cp:coreProperties>
</file>